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7EC6" w14:textId="7FCCB21B" w:rsidR="00007CFE" w:rsidRDefault="00007CFE" w:rsidP="00007CFE">
      <w:pPr>
        <w:jc w:val="center"/>
        <w:rPr>
          <w:rFonts w:ascii="宋体" w:hAnsi="宋体"/>
          <w:sz w:val="52"/>
          <w:szCs w:val="52"/>
        </w:rPr>
      </w:pPr>
      <w:r w:rsidRPr="00007CFE">
        <w:rPr>
          <w:rFonts w:ascii="宋体" w:hAnsi="宋体" w:hint="eastAsia"/>
          <w:sz w:val="52"/>
          <w:szCs w:val="52"/>
        </w:rPr>
        <w:t>项目测试报告</w:t>
      </w:r>
    </w:p>
    <w:p w14:paraId="3228CBD2" w14:textId="77777777" w:rsidR="00007CFE" w:rsidRDefault="00007CFE" w:rsidP="00007CFE">
      <w:pPr>
        <w:rPr>
          <w:rFonts w:ascii="宋体" w:hAnsi="宋体"/>
          <w:sz w:val="30"/>
          <w:szCs w:val="30"/>
        </w:rPr>
      </w:pPr>
    </w:p>
    <w:p w14:paraId="00E52BB2" w14:textId="77777777" w:rsidR="00007CFE" w:rsidRDefault="00007CFE" w:rsidP="00007CFE">
      <w:pPr>
        <w:rPr>
          <w:rFonts w:ascii="宋体" w:hAnsi="宋体"/>
          <w:sz w:val="30"/>
          <w:szCs w:val="30"/>
        </w:rPr>
      </w:pPr>
    </w:p>
    <w:p w14:paraId="1A25FDDD" w14:textId="7FF486D9" w:rsidR="00007CFE" w:rsidRPr="00007CFE" w:rsidRDefault="00007CFE" w:rsidP="00007CFE">
      <w:pPr>
        <w:rPr>
          <w:rFonts w:ascii="宋体" w:hAnsi="宋体"/>
          <w:sz w:val="30"/>
          <w:szCs w:val="30"/>
          <w:u w:val="single"/>
        </w:rPr>
      </w:pPr>
      <w:r w:rsidRPr="00007CFE">
        <w:rPr>
          <w:rFonts w:ascii="宋体" w:hAnsi="宋体" w:hint="eastAsia"/>
          <w:sz w:val="30"/>
          <w:szCs w:val="30"/>
        </w:rPr>
        <w:t>项目名称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 w:rsidR="00350FC5" w:rsidRPr="00350FC5">
        <w:rPr>
          <w:rFonts w:ascii="宋体" w:hAnsi="宋体" w:hint="eastAsia"/>
          <w:bCs/>
          <w:sz w:val="28"/>
          <w:szCs w:val="28"/>
          <w:u w:val="single"/>
        </w:rPr>
        <w:t>通信录管理系统</w:t>
      </w:r>
      <w:r>
        <w:rPr>
          <w:rFonts w:ascii="宋体" w:hAnsi="宋体"/>
          <w:sz w:val="30"/>
          <w:szCs w:val="30"/>
          <w:u w:val="single"/>
        </w:rPr>
        <w:t xml:space="preserve">                                        </w:t>
      </w:r>
    </w:p>
    <w:p w14:paraId="2E18B8AC" w14:textId="2C8CAA46" w:rsidR="00007CFE" w:rsidRPr="00007CFE" w:rsidRDefault="00007CFE" w:rsidP="00007CFE">
      <w:pPr>
        <w:rPr>
          <w:rFonts w:ascii="宋体" w:hAnsi="宋体"/>
          <w:sz w:val="30"/>
          <w:szCs w:val="30"/>
        </w:rPr>
      </w:pPr>
      <w:r w:rsidRPr="00007CFE">
        <w:rPr>
          <w:rFonts w:ascii="宋体" w:hAnsi="宋体" w:hint="eastAsia"/>
          <w:sz w:val="30"/>
          <w:szCs w:val="30"/>
        </w:rPr>
        <w:t>组名</w:t>
      </w:r>
      <w:r w:rsidRPr="00007CFE">
        <w:rPr>
          <w:rFonts w:ascii="宋体" w:hAnsi="宋体" w:hint="eastAsia"/>
          <w:sz w:val="30"/>
          <w:szCs w:val="30"/>
          <w:u w:val="single"/>
        </w:rPr>
        <w:t>：第</w:t>
      </w:r>
      <w:r>
        <w:rPr>
          <w:rFonts w:ascii="宋体" w:hAnsi="宋体" w:hint="eastAsia"/>
          <w:sz w:val="30"/>
          <w:szCs w:val="30"/>
          <w:u w:val="single"/>
        </w:rPr>
        <w:t>十</w:t>
      </w:r>
      <w:r w:rsidRPr="00007CFE">
        <w:rPr>
          <w:rFonts w:ascii="宋体" w:hAnsi="宋体" w:hint="eastAsia"/>
          <w:sz w:val="30"/>
          <w:szCs w:val="30"/>
          <w:u w:val="single"/>
        </w:rPr>
        <w:t xml:space="preserve">小组 </w:t>
      </w:r>
      <w:r w:rsidRPr="00007CFE">
        <w:rPr>
          <w:rFonts w:ascii="宋体" w:hAnsi="宋体"/>
          <w:sz w:val="30"/>
          <w:szCs w:val="30"/>
          <w:u w:val="single"/>
        </w:rPr>
        <w:t xml:space="preserve">                                     </w:t>
      </w:r>
    </w:p>
    <w:p w14:paraId="6CC8BDD5" w14:textId="2B6D0171" w:rsidR="00007CFE" w:rsidRPr="00007CFE" w:rsidRDefault="00007CFE" w:rsidP="00007CFE">
      <w:pPr>
        <w:rPr>
          <w:rFonts w:ascii="宋体" w:hAnsi="宋体"/>
          <w:sz w:val="30"/>
          <w:szCs w:val="30"/>
          <w:u w:val="single"/>
        </w:rPr>
      </w:pPr>
      <w:r w:rsidRPr="00007CFE">
        <w:rPr>
          <w:rFonts w:ascii="宋体" w:hAnsi="宋体" w:hint="eastAsia"/>
          <w:sz w:val="30"/>
          <w:szCs w:val="30"/>
        </w:rPr>
        <w:t>小组成员</w:t>
      </w:r>
      <w:r w:rsidRPr="00007CFE">
        <w:rPr>
          <w:rFonts w:ascii="宋体" w:hAnsi="宋体" w:hint="eastAsia"/>
          <w:sz w:val="30"/>
          <w:szCs w:val="30"/>
          <w:u w:val="single"/>
        </w:rPr>
        <w:t>：</w:t>
      </w:r>
      <w:proofErr w:type="gramStart"/>
      <w:r>
        <w:rPr>
          <w:rFonts w:ascii="宋体" w:hAnsi="宋体" w:hint="eastAsia"/>
          <w:sz w:val="30"/>
          <w:szCs w:val="30"/>
          <w:u w:val="single"/>
        </w:rPr>
        <w:t>程锦国</w:t>
      </w:r>
      <w:proofErr w:type="gramEnd"/>
      <w:r w:rsidRPr="00007CFE">
        <w:rPr>
          <w:rFonts w:ascii="宋体" w:hAnsi="宋体" w:hint="eastAsia"/>
          <w:sz w:val="30"/>
          <w:szCs w:val="30"/>
          <w:u w:val="single"/>
        </w:rPr>
        <w:t>(组长)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张瀚霖</w:t>
      </w:r>
      <w:r w:rsidRPr="00007CFE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骆致远</w:t>
      </w:r>
      <w:r w:rsidRPr="00007CF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张谦 </w:t>
      </w:r>
      <w:r>
        <w:rPr>
          <w:rFonts w:ascii="宋体" w:hAnsi="宋体"/>
          <w:sz w:val="30"/>
          <w:szCs w:val="30"/>
          <w:u w:val="single"/>
        </w:rPr>
        <w:t xml:space="preserve">          </w:t>
      </w:r>
    </w:p>
    <w:p w14:paraId="6C277A6E" w14:textId="4D8C1887" w:rsidR="00007CFE" w:rsidRPr="00007CFE" w:rsidRDefault="00007CFE" w:rsidP="00007CFE">
      <w:pPr>
        <w:spacing w:line="480" w:lineRule="auto"/>
        <w:jc w:val="left"/>
        <w:rPr>
          <w:rFonts w:ascii="宋体" w:hAnsi="宋体" w:cs="黑体"/>
          <w:sz w:val="30"/>
          <w:szCs w:val="30"/>
          <w:u w:val="single"/>
        </w:rPr>
      </w:pPr>
      <w:r w:rsidRPr="00007CFE">
        <w:rPr>
          <w:rFonts w:ascii="宋体" w:hAnsi="宋体" w:cs="黑体" w:hint="eastAsia"/>
          <w:sz w:val="30"/>
          <w:szCs w:val="30"/>
        </w:rPr>
        <w:t>测试人员：</w:t>
      </w:r>
      <w:r>
        <w:rPr>
          <w:rFonts w:ascii="宋体" w:hAnsi="宋体" w:cs="黑体" w:hint="eastAsia"/>
          <w:sz w:val="30"/>
          <w:szCs w:val="30"/>
          <w:u w:val="single"/>
        </w:rPr>
        <w:t xml:space="preserve">张谦 </w:t>
      </w:r>
      <w:r>
        <w:rPr>
          <w:rFonts w:ascii="宋体" w:hAnsi="宋体" w:cs="黑体"/>
          <w:sz w:val="30"/>
          <w:szCs w:val="30"/>
          <w:u w:val="single"/>
        </w:rPr>
        <w:t xml:space="preserve">                                     </w:t>
      </w:r>
    </w:p>
    <w:p w14:paraId="6D35637C" w14:textId="0C92376F" w:rsidR="00166B12" w:rsidRDefault="00166B12" w:rsidP="00007CFE"/>
    <w:sdt>
      <w:sdtPr>
        <w:rPr>
          <w:lang w:val="zh-CN"/>
        </w:rPr>
        <w:id w:val="-1317028360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3F937242" w14:textId="137709D0" w:rsidR="005C256E" w:rsidRDefault="005C256E">
          <w:pPr>
            <w:pStyle w:val="TOC"/>
          </w:pPr>
          <w:r>
            <w:rPr>
              <w:lang w:val="zh-CN"/>
            </w:rPr>
            <w:t>目录</w:t>
          </w:r>
        </w:p>
        <w:p w14:paraId="78D52D76" w14:textId="47AA6A19" w:rsidR="005C256E" w:rsidRDefault="005C256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30087" w:history="1">
            <w:r w:rsidRPr="00C76092">
              <w:rPr>
                <w:rStyle w:val="a5"/>
                <w:rFonts w:ascii="宋体" w:hAnsi="宋体"/>
                <w:noProof/>
              </w:rPr>
              <w:t>1.</w:t>
            </w:r>
            <w:r w:rsidRPr="00C76092">
              <w:rPr>
                <w:rStyle w:val="a5"/>
                <w:rFonts w:ascii="宋体" w:hAnsi="宋体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07B2" w14:textId="4BA493CF" w:rsidR="005C256E" w:rsidRDefault="005C256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88" w:history="1">
            <w:r w:rsidRPr="00C76092">
              <w:rPr>
                <w:rStyle w:val="a5"/>
                <w:rFonts w:ascii="宋体" w:hAnsi="宋体"/>
                <w:noProof/>
              </w:rPr>
              <w:t>2.</w:t>
            </w:r>
            <w:r w:rsidRPr="00C76092">
              <w:rPr>
                <w:rStyle w:val="a5"/>
                <w:rFonts w:ascii="宋体" w:hAnsi="宋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0D02" w14:textId="667BCBE6" w:rsidR="005C256E" w:rsidRDefault="005C256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89" w:history="1">
            <w:r w:rsidRPr="00C76092">
              <w:rPr>
                <w:rStyle w:val="a5"/>
                <w:rFonts w:ascii="宋体" w:hAnsi="宋体"/>
                <w:noProof/>
              </w:rPr>
              <w:t>3.</w:t>
            </w:r>
            <w:r w:rsidRPr="00C76092">
              <w:rPr>
                <w:rStyle w:val="a5"/>
                <w:rFonts w:ascii="宋体" w:hAnsi="宋体"/>
                <w:noProof/>
              </w:rPr>
              <w:t>测试目标及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DB4C" w14:textId="53C0E6B9" w:rsidR="005C256E" w:rsidRDefault="005C256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0" w:history="1">
            <w:r w:rsidRPr="00C76092">
              <w:rPr>
                <w:rStyle w:val="a5"/>
                <w:rFonts w:ascii="宋体" w:hAnsi="宋体"/>
                <w:noProof/>
              </w:rPr>
              <w:t>4.</w:t>
            </w:r>
            <w:r w:rsidRPr="00C76092">
              <w:rPr>
                <w:rStyle w:val="a5"/>
                <w:rFonts w:ascii="宋体" w:hAnsi="宋体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B6B8" w14:textId="438DA797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1" w:history="1">
            <w:r w:rsidRPr="00C76092">
              <w:rPr>
                <w:rStyle w:val="a5"/>
                <w:rFonts w:ascii="宋体" w:eastAsia="宋体" w:hAnsi="宋体"/>
                <w:noProof/>
              </w:rPr>
              <w:t>4.1  界面输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8EF5" w14:textId="1574CFEE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2" w:history="1">
            <w:r w:rsidRPr="00C76092">
              <w:rPr>
                <w:rStyle w:val="a5"/>
                <w:rFonts w:ascii="宋体" w:eastAsia="宋体" w:hAnsi="宋体"/>
                <w:noProof/>
              </w:rPr>
              <w:t>4.2 增加联系人并记录最近三次通话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05E1" w14:textId="6A3B7929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3" w:history="1">
            <w:r w:rsidRPr="00C76092">
              <w:rPr>
                <w:rStyle w:val="a5"/>
                <w:rFonts w:ascii="宋体" w:eastAsia="宋体" w:hAnsi="宋体"/>
                <w:noProof/>
              </w:rPr>
              <w:t>4.3 修改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370B" w14:textId="0986F923" w:rsidR="005C256E" w:rsidRDefault="005C25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4" w:history="1">
            <w:r w:rsidRPr="00C76092">
              <w:rPr>
                <w:rStyle w:val="a5"/>
                <w:rFonts w:ascii="宋体" w:hAnsi="宋体"/>
                <w:noProof/>
              </w:rPr>
              <w:t xml:space="preserve">4.3.1 </w:t>
            </w:r>
            <w:r w:rsidRPr="00C76092">
              <w:rPr>
                <w:rStyle w:val="a5"/>
                <w:rFonts w:ascii="宋体" w:hAnsi="宋体"/>
                <w:noProof/>
              </w:rPr>
              <w:t>修改通讯录时输入要修改人员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8493" w14:textId="2D122D04" w:rsidR="005C256E" w:rsidRDefault="005C25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5" w:history="1">
            <w:r w:rsidRPr="00C76092">
              <w:rPr>
                <w:rStyle w:val="a5"/>
                <w:rFonts w:ascii="宋体" w:hAnsi="宋体"/>
                <w:noProof/>
              </w:rPr>
              <w:t xml:space="preserve">4.3.2 </w:t>
            </w:r>
            <w:r w:rsidRPr="00C76092">
              <w:rPr>
                <w:rStyle w:val="a5"/>
                <w:rFonts w:ascii="宋体" w:hAnsi="宋体"/>
                <w:noProof/>
              </w:rPr>
              <w:t>输入姓名正确进入修改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E49A" w14:textId="2D392FC0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6" w:history="1">
            <w:r w:rsidRPr="00C76092">
              <w:rPr>
                <w:rStyle w:val="a5"/>
                <w:rFonts w:ascii="宋体" w:eastAsia="宋体" w:hAnsi="宋体"/>
                <w:noProof/>
              </w:rPr>
              <w:t>4.4 查询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C2B0" w14:textId="23E4E4B5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7" w:history="1">
            <w:r w:rsidRPr="00C76092">
              <w:rPr>
                <w:rStyle w:val="a5"/>
                <w:rFonts w:ascii="宋体" w:eastAsia="宋体" w:hAnsi="宋体"/>
                <w:noProof/>
              </w:rPr>
              <w:t>4.5 删除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8C24" w14:textId="248B9B7B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8" w:history="1">
            <w:r w:rsidRPr="00C76092">
              <w:rPr>
                <w:rStyle w:val="a5"/>
                <w:rFonts w:ascii="宋体" w:eastAsia="宋体" w:hAnsi="宋体"/>
                <w:noProof/>
              </w:rPr>
              <w:t>4.6 添加黑名单电话和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0F60" w14:textId="25622CB5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099" w:history="1">
            <w:r w:rsidRPr="00C76092">
              <w:rPr>
                <w:rStyle w:val="a5"/>
                <w:rFonts w:ascii="宋体" w:eastAsia="宋体" w:hAnsi="宋体"/>
                <w:noProof/>
              </w:rPr>
              <w:t>4.7 删除黑名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CEF6" w14:textId="7CAA6878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100" w:history="1">
            <w:r w:rsidRPr="00C76092">
              <w:rPr>
                <w:rStyle w:val="a5"/>
                <w:rFonts w:ascii="宋体" w:eastAsia="宋体" w:hAnsi="宋体"/>
                <w:noProof/>
              </w:rPr>
              <w:t>4.8 退出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7B3A" w14:textId="63967B2F" w:rsidR="005C256E" w:rsidRDefault="005C256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101" w:history="1">
            <w:r w:rsidRPr="00C76092">
              <w:rPr>
                <w:rStyle w:val="a5"/>
                <w:rFonts w:ascii="宋体" w:eastAsia="宋体" w:hAnsi="宋体"/>
                <w:noProof/>
              </w:rPr>
              <w:t>4.9 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1AF7" w14:textId="55BEB5E2" w:rsidR="005C256E" w:rsidRDefault="005C256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30102" w:history="1">
            <w:r w:rsidRPr="00C76092">
              <w:rPr>
                <w:rStyle w:val="a5"/>
                <w:rFonts w:ascii="宋体" w:hAnsi="宋体"/>
                <w:noProof/>
              </w:rPr>
              <w:t xml:space="preserve">5. </w:t>
            </w:r>
            <w:r w:rsidRPr="00C76092">
              <w:rPr>
                <w:rStyle w:val="a5"/>
                <w:rFonts w:ascii="宋体" w:hAnsi="宋体"/>
                <w:noProof/>
              </w:rPr>
              <w:t>集成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353B" w14:textId="10547772" w:rsidR="005C256E" w:rsidRDefault="005C256E">
          <w:r>
            <w:rPr>
              <w:b/>
              <w:bCs/>
              <w:lang w:val="zh-CN"/>
            </w:rPr>
            <w:fldChar w:fldCharType="end"/>
          </w:r>
        </w:p>
      </w:sdtContent>
    </w:sdt>
    <w:p w14:paraId="60654676" w14:textId="19FE6E7E" w:rsidR="00E80164" w:rsidRPr="007D455B" w:rsidRDefault="00E80164" w:rsidP="00007CFE"/>
    <w:p w14:paraId="58D38C17" w14:textId="46B220B4" w:rsidR="00350FC5" w:rsidRDefault="00350FC5" w:rsidP="00E80164">
      <w:pPr>
        <w:spacing w:line="480" w:lineRule="auto"/>
        <w:jc w:val="left"/>
        <w:rPr>
          <w:rFonts w:hint="eastAsia"/>
        </w:rPr>
      </w:pPr>
    </w:p>
    <w:p w14:paraId="3A9D64C5" w14:textId="6B648A71" w:rsidR="00350FC5" w:rsidRPr="00893865" w:rsidRDefault="00893865" w:rsidP="00893865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0" w:name="_Toc45830087"/>
      <w:r w:rsidRPr="00893865">
        <w:rPr>
          <w:rFonts w:ascii="宋体" w:hAnsi="宋体" w:hint="eastAsia"/>
          <w:b w:val="0"/>
          <w:bCs w:val="0"/>
          <w:sz w:val="28"/>
          <w:szCs w:val="28"/>
        </w:rPr>
        <w:lastRenderedPageBreak/>
        <w:t>1</w:t>
      </w:r>
      <w:r w:rsidRPr="00893865">
        <w:rPr>
          <w:rFonts w:ascii="宋体" w:hAnsi="宋体"/>
          <w:b w:val="0"/>
          <w:bCs w:val="0"/>
          <w:sz w:val="28"/>
          <w:szCs w:val="28"/>
        </w:rPr>
        <w:t>.</w:t>
      </w:r>
      <w:r w:rsidRPr="00893865">
        <w:rPr>
          <w:rFonts w:ascii="宋体" w:hAnsi="宋体" w:hint="eastAsia"/>
          <w:b w:val="0"/>
          <w:bCs w:val="0"/>
          <w:sz w:val="28"/>
          <w:szCs w:val="28"/>
        </w:rPr>
        <w:t>编写目的</w:t>
      </w:r>
      <w:bookmarkEnd w:id="0"/>
    </w:p>
    <w:p w14:paraId="7F06A0AB" w14:textId="2CC6A51A" w:rsidR="00350FC5" w:rsidRPr="008A0BAE" w:rsidRDefault="00350FC5" w:rsidP="00350FC5">
      <w:pPr>
        <w:pStyle w:val="a3"/>
        <w:spacing w:line="480" w:lineRule="auto"/>
        <w:ind w:left="360" w:firstLineChars="0" w:firstLine="0"/>
        <w:jc w:val="left"/>
        <w:rPr>
          <w:szCs w:val="21"/>
        </w:rPr>
      </w:pPr>
      <w:r w:rsidRPr="008A0BAE">
        <w:rPr>
          <w:rFonts w:hint="eastAsia"/>
          <w:szCs w:val="21"/>
        </w:rPr>
        <w:t>本测试报告为</w:t>
      </w:r>
      <w:r w:rsidRPr="008A0BAE">
        <w:rPr>
          <w:rFonts w:ascii="宋体" w:hAnsi="宋体" w:hint="eastAsia"/>
          <w:bCs/>
          <w:szCs w:val="21"/>
        </w:rPr>
        <w:t>通信录管理系统的测试报告，目的在于总结测试阶段的</w:t>
      </w:r>
      <w:r w:rsidR="00501FC1" w:rsidRPr="008A0BAE">
        <w:rPr>
          <w:rFonts w:ascii="宋体" w:hAnsi="宋体" w:hint="eastAsia"/>
          <w:bCs/>
          <w:szCs w:val="21"/>
        </w:rPr>
        <w:t>测试以及分析测试结果，描述系统是否符合需求。</w:t>
      </w:r>
    </w:p>
    <w:p w14:paraId="6B3C468E" w14:textId="64720EC9" w:rsidR="00501FC1" w:rsidRPr="00893865" w:rsidRDefault="00893865" w:rsidP="00893865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1" w:name="_Toc45830088"/>
      <w:r w:rsidRPr="00893865">
        <w:rPr>
          <w:rFonts w:ascii="宋体" w:hAnsi="宋体" w:hint="eastAsia"/>
          <w:b w:val="0"/>
          <w:bCs w:val="0"/>
          <w:sz w:val="28"/>
          <w:szCs w:val="28"/>
        </w:rPr>
        <w:t>2</w:t>
      </w:r>
      <w:r w:rsidRPr="00893865">
        <w:rPr>
          <w:rFonts w:ascii="宋体" w:hAnsi="宋体"/>
          <w:b w:val="0"/>
          <w:bCs w:val="0"/>
          <w:sz w:val="28"/>
          <w:szCs w:val="28"/>
        </w:rPr>
        <w:t>.</w:t>
      </w:r>
      <w:r>
        <w:rPr>
          <w:rFonts w:ascii="宋体" w:hAnsi="宋体" w:hint="eastAsia"/>
          <w:b w:val="0"/>
          <w:bCs w:val="0"/>
          <w:sz w:val="28"/>
          <w:szCs w:val="28"/>
        </w:rPr>
        <w:t>项目背景</w:t>
      </w:r>
      <w:bookmarkEnd w:id="1"/>
    </w:p>
    <w:p w14:paraId="05EFBD2D" w14:textId="77777777" w:rsidR="00501FC1" w:rsidRDefault="00501FC1" w:rsidP="00501FC1">
      <w:pPr>
        <w:numPr>
          <w:ilvl w:val="0"/>
          <w:numId w:val="5"/>
        </w:numPr>
        <w:spacing w:line="480" w:lineRule="auto"/>
      </w:pPr>
      <w:r>
        <w:rPr>
          <w:rFonts w:hint="eastAsia"/>
        </w:rPr>
        <w:t>被测软件系统：</w:t>
      </w:r>
      <w:r>
        <w:rPr>
          <w:rFonts w:hint="eastAsia"/>
        </w:rPr>
        <w:t xml:space="preserve"> </w:t>
      </w:r>
      <w:r>
        <w:rPr>
          <w:rFonts w:hint="eastAsia"/>
        </w:rPr>
        <w:t>通讯录管理系统</w:t>
      </w:r>
    </w:p>
    <w:p w14:paraId="59391640" w14:textId="239E9B12" w:rsidR="00501FC1" w:rsidRDefault="00501FC1" w:rsidP="00501FC1">
      <w:pPr>
        <w:numPr>
          <w:ilvl w:val="0"/>
          <w:numId w:val="5"/>
        </w:numPr>
        <w:spacing w:line="480" w:lineRule="auto"/>
      </w:pPr>
      <w:r>
        <w:rPr>
          <w:rFonts w:hint="eastAsia"/>
        </w:rPr>
        <w:t>测试人员：张谦</w:t>
      </w:r>
    </w:p>
    <w:p w14:paraId="0F2C350A" w14:textId="77777777" w:rsidR="00501FC1" w:rsidRPr="00501FC1" w:rsidRDefault="00501FC1" w:rsidP="00501FC1">
      <w:pPr>
        <w:numPr>
          <w:ilvl w:val="0"/>
          <w:numId w:val="5"/>
        </w:numPr>
        <w:spacing w:line="480" w:lineRule="auto"/>
        <w:rPr>
          <w:sz w:val="24"/>
        </w:rPr>
      </w:pPr>
      <w:r>
        <w:rPr>
          <w:rFonts w:hint="eastAsia"/>
        </w:rPr>
        <w:t>测试环境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windows 10 </w:t>
      </w:r>
      <w:r>
        <w:rPr>
          <w:rFonts w:hint="eastAsia"/>
        </w:rPr>
        <w:t>操作系统下的</w:t>
      </w:r>
      <w:r>
        <w:t>V</w:t>
      </w:r>
      <w:r w:rsidRPr="00501FC1">
        <w:t>isual</w:t>
      </w:r>
      <w:r>
        <w:t xml:space="preserve"> S</w:t>
      </w:r>
      <w:r w:rsidRPr="00501FC1">
        <w:t>tudio</w:t>
      </w:r>
      <w:r>
        <w:rPr>
          <w:rFonts w:hint="eastAsia"/>
        </w:rPr>
        <w:t>软件</w:t>
      </w:r>
    </w:p>
    <w:p w14:paraId="436737B1" w14:textId="0300BA1D" w:rsidR="00501FC1" w:rsidRPr="00893865" w:rsidRDefault="00893865" w:rsidP="00893865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2" w:name="_Toc45830089"/>
      <w:r w:rsidRPr="00893865">
        <w:rPr>
          <w:rFonts w:ascii="宋体" w:hAnsi="宋体" w:hint="eastAsia"/>
          <w:b w:val="0"/>
          <w:bCs w:val="0"/>
          <w:sz w:val="28"/>
          <w:szCs w:val="28"/>
        </w:rPr>
        <w:t>3</w:t>
      </w:r>
      <w:r w:rsidRPr="00893865">
        <w:rPr>
          <w:rFonts w:ascii="宋体" w:hAnsi="宋体"/>
          <w:b w:val="0"/>
          <w:bCs w:val="0"/>
          <w:sz w:val="28"/>
          <w:szCs w:val="28"/>
        </w:rPr>
        <w:t>.</w:t>
      </w:r>
      <w:r>
        <w:rPr>
          <w:rFonts w:ascii="宋体" w:hAnsi="宋体" w:hint="eastAsia"/>
          <w:b w:val="0"/>
          <w:bCs w:val="0"/>
          <w:sz w:val="28"/>
          <w:szCs w:val="28"/>
        </w:rPr>
        <w:t>测试目标及测试概要</w:t>
      </w:r>
      <w:bookmarkEnd w:id="2"/>
    </w:p>
    <w:p w14:paraId="75F7C62A" w14:textId="56F38D9E" w:rsidR="00501FC1" w:rsidRDefault="00501FC1" w:rsidP="00501FC1">
      <w:pPr>
        <w:pStyle w:val="a3"/>
        <w:spacing w:line="480" w:lineRule="auto"/>
        <w:ind w:left="360" w:firstLineChars="0" w:firstLine="0"/>
      </w:pPr>
      <w:r>
        <w:t>测试项目</w:t>
      </w:r>
      <w:r>
        <w:t xml:space="preserve"> </w:t>
      </w:r>
      <w:r>
        <w:t>：通讯录管理系统</w:t>
      </w:r>
    </w:p>
    <w:p w14:paraId="3D7A406E" w14:textId="77777777" w:rsidR="00501FC1" w:rsidRDefault="00501FC1" w:rsidP="00501FC1">
      <w:pPr>
        <w:pStyle w:val="a3"/>
        <w:spacing w:line="480" w:lineRule="auto"/>
        <w:ind w:left="360" w:firstLineChars="0" w:firstLine="0"/>
      </w:pPr>
      <w:r>
        <w:t>测试方法：</w:t>
      </w:r>
      <w:r>
        <w:t xml:space="preserve"> </w:t>
      </w:r>
      <w:r>
        <w:t>黑盒测试</w:t>
      </w:r>
      <w:r>
        <w:t>—</w:t>
      </w:r>
      <w:r>
        <w:t>等价类划分</w:t>
      </w:r>
    </w:p>
    <w:p w14:paraId="0C73AC43" w14:textId="07490555" w:rsidR="00501FC1" w:rsidRPr="00501FC1" w:rsidRDefault="00501FC1" w:rsidP="00501FC1">
      <w:pPr>
        <w:pStyle w:val="a3"/>
        <w:spacing w:line="480" w:lineRule="auto"/>
        <w:ind w:left="360" w:firstLineChars="0" w:firstLine="0"/>
      </w:pPr>
      <w:r>
        <w:t>测试时间：</w:t>
      </w:r>
      <w:r>
        <w:t xml:space="preserve"> 20</w:t>
      </w:r>
      <w:r>
        <w:rPr>
          <w:rFonts w:hint="eastAsia"/>
        </w:rPr>
        <w:t>20</w:t>
      </w:r>
      <w:r>
        <w:t>年</w:t>
      </w:r>
      <w:r>
        <w:t xml:space="preserve"> 0</w:t>
      </w:r>
      <w:r>
        <w:rPr>
          <w:rFonts w:hint="eastAsia"/>
        </w:rPr>
        <w:t>7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1</w:t>
      </w:r>
      <w:r>
        <w:t xml:space="preserve">6 </w:t>
      </w:r>
      <w:r>
        <w:t>日</w:t>
      </w:r>
    </w:p>
    <w:p w14:paraId="1675C04E" w14:textId="4A28263E" w:rsidR="00350FC5" w:rsidRPr="00893865" w:rsidRDefault="00893865" w:rsidP="00893865">
      <w:pPr>
        <w:pStyle w:val="1"/>
        <w:rPr>
          <w:rFonts w:ascii="宋体" w:hAnsi="宋体"/>
          <w:b w:val="0"/>
          <w:bCs w:val="0"/>
          <w:sz w:val="28"/>
          <w:szCs w:val="28"/>
        </w:rPr>
      </w:pPr>
      <w:bookmarkStart w:id="3" w:name="_Toc45830090"/>
      <w:r>
        <w:rPr>
          <w:rFonts w:ascii="宋体" w:hAnsi="宋体" w:hint="eastAsia"/>
          <w:b w:val="0"/>
          <w:bCs w:val="0"/>
          <w:sz w:val="28"/>
          <w:szCs w:val="28"/>
        </w:rPr>
        <w:t>4</w:t>
      </w:r>
      <w:r>
        <w:rPr>
          <w:rFonts w:ascii="宋体" w:hAnsi="宋体"/>
          <w:b w:val="0"/>
          <w:bCs w:val="0"/>
          <w:sz w:val="28"/>
          <w:szCs w:val="28"/>
        </w:rPr>
        <w:t>.</w:t>
      </w:r>
      <w:r>
        <w:rPr>
          <w:rFonts w:ascii="宋体" w:hAnsi="宋体" w:hint="eastAsia"/>
          <w:b w:val="0"/>
          <w:bCs w:val="0"/>
          <w:sz w:val="28"/>
          <w:szCs w:val="28"/>
        </w:rPr>
        <w:t>测试用例设计</w:t>
      </w:r>
      <w:bookmarkEnd w:id="3"/>
    </w:p>
    <w:p w14:paraId="47E84463" w14:textId="17A0D557" w:rsidR="008A0BAE" w:rsidRPr="005C256E" w:rsidRDefault="00893865" w:rsidP="00893865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4" w:name="_Toc45830091"/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 w:rsidRPr="005C256E">
        <w:rPr>
          <w:rFonts w:ascii="宋体" w:eastAsia="宋体" w:hAnsi="宋体"/>
          <w:b w:val="0"/>
          <w:bCs w:val="0"/>
          <w:sz w:val="24"/>
          <w:szCs w:val="24"/>
        </w:rPr>
        <w:t>.1</w:t>
      </w:r>
      <w:r w:rsidR="005C256E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r w:rsidR="005C256E">
        <w:rPr>
          <w:rFonts w:ascii="宋体" w:eastAsia="宋体" w:hAnsi="宋体" w:hint="eastAsia"/>
          <w:b w:val="0"/>
          <w:bCs w:val="0"/>
          <w:sz w:val="24"/>
          <w:szCs w:val="24"/>
        </w:rPr>
        <w:t>界面输入测试</w:t>
      </w:r>
      <w:bookmarkEnd w:id="4"/>
    </w:p>
    <w:tbl>
      <w:tblPr>
        <w:tblStyle w:val="a4"/>
        <w:tblW w:w="10100" w:type="dxa"/>
        <w:tblInd w:w="-501" w:type="dxa"/>
        <w:tblLook w:val="04A0" w:firstRow="1" w:lastRow="0" w:firstColumn="1" w:lastColumn="0" w:noHBand="0" w:noVBand="1"/>
      </w:tblPr>
      <w:tblGrid>
        <w:gridCol w:w="2509"/>
        <w:gridCol w:w="2530"/>
        <w:gridCol w:w="2530"/>
        <w:gridCol w:w="2531"/>
      </w:tblGrid>
      <w:tr w:rsidR="00464422" w14:paraId="4BBB51B4" w14:textId="77777777" w:rsidTr="00464422">
        <w:trPr>
          <w:trHeight w:val="755"/>
        </w:trPr>
        <w:tc>
          <w:tcPr>
            <w:tcW w:w="2509" w:type="dxa"/>
          </w:tcPr>
          <w:p w14:paraId="51D08102" w14:textId="2F50B6E5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530" w:type="dxa"/>
          </w:tcPr>
          <w:p w14:paraId="75E7D9E3" w14:textId="003C5C1F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2530" w:type="dxa"/>
          </w:tcPr>
          <w:p w14:paraId="46F21A32" w14:textId="66F591D1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531" w:type="dxa"/>
          </w:tcPr>
          <w:p w14:paraId="50E3BC4A" w14:textId="2057EF17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464422" w14:paraId="552DBFEC" w14:textId="77777777" w:rsidTr="00464422">
        <w:trPr>
          <w:trHeight w:val="755"/>
        </w:trPr>
        <w:tc>
          <w:tcPr>
            <w:tcW w:w="2509" w:type="dxa"/>
          </w:tcPr>
          <w:p w14:paraId="6C3A32AA" w14:textId="7E3EF864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dxa"/>
          </w:tcPr>
          <w:p w14:paraId="1842A734" w14:textId="72E413D9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0FB6A084" w14:textId="1B620177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先</w:t>
            </w:r>
            <w:r w:rsidR="00596D21" w:rsidRPr="00596D21">
              <w:rPr>
                <w:rFonts w:hint="eastAsia"/>
              </w:rPr>
              <w:t>输入</w:t>
            </w:r>
            <w:r w:rsidR="00596D21">
              <w:rPr>
                <w:rFonts w:hint="eastAsia"/>
              </w:rPr>
              <w:t>想增加的联系人</w:t>
            </w:r>
            <w:r>
              <w:rPr>
                <w:rFonts w:hint="eastAsia"/>
              </w:rPr>
              <w:t>姓名，如果想退出此功能输入</w:t>
            </w:r>
            <w:r>
              <w:rPr>
                <w:rFonts w:hint="eastAsia"/>
              </w:rPr>
              <w:t>0</w:t>
            </w:r>
          </w:p>
        </w:tc>
        <w:tc>
          <w:tcPr>
            <w:tcW w:w="2531" w:type="dxa"/>
          </w:tcPr>
          <w:p w14:paraId="6C38AC10" w14:textId="19DEFB71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先</w:t>
            </w:r>
            <w:r w:rsidRPr="00596D21">
              <w:rPr>
                <w:rFonts w:hint="eastAsia"/>
              </w:rPr>
              <w:t>输入</w:t>
            </w:r>
            <w:r>
              <w:rPr>
                <w:rFonts w:hint="eastAsia"/>
              </w:rPr>
              <w:t>想增加的联系人姓名，如果想退出此功能输入</w:t>
            </w:r>
            <w:r>
              <w:rPr>
                <w:rFonts w:hint="eastAsia"/>
              </w:rPr>
              <w:t>0</w:t>
            </w:r>
          </w:p>
        </w:tc>
      </w:tr>
      <w:tr w:rsidR="00464422" w14:paraId="7B5AA711" w14:textId="77777777" w:rsidTr="00464422">
        <w:trPr>
          <w:trHeight w:val="764"/>
        </w:trPr>
        <w:tc>
          <w:tcPr>
            <w:tcW w:w="2509" w:type="dxa"/>
          </w:tcPr>
          <w:p w14:paraId="57289FF8" w14:textId="2C10ABD1" w:rsidR="00464422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lastRenderedPageBreak/>
              <w:t>2</w:t>
            </w:r>
          </w:p>
        </w:tc>
        <w:tc>
          <w:tcPr>
            <w:tcW w:w="2530" w:type="dxa"/>
          </w:tcPr>
          <w:p w14:paraId="57062B23" w14:textId="0DEDE6AA" w:rsidR="00464422" w:rsidRDefault="00464422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4C8DC1C3" w14:textId="0FAEF594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修改的联系人的姓名，如果想退出此功能输入</w:t>
            </w:r>
            <w:r>
              <w:rPr>
                <w:rFonts w:hint="eastAsia"/>
              </w:rPr>
              <w:t>0</w:t>
            </w:r>
          </w:p>
        </w:tc>
        <w:tc>
          <w:tcPr>
            <w:tcW w:w="2531" w:type="dxa"/>
          </w:tcPr>
          <w:p w14:paraId="754F396B" w14:textId="1A60D3ED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修改的联系人的姓名，如果想退出此功能输入</w:t>
            </w:r>
            <w:r>
              <w:rPr>
                <w:rFonts w:hint="eastAsia"/>
              </w:rPr>
              <w:t>0</w:t>
            </w:r>
          </w:p>
        </w:tc>
      </w:tr>
      <w:tr w:rsidR="00464422" w14:paraId="42F99E0D" w14:textId="77777777" w:rsidTr="00464422">
        <w:trPr>
          <w:trHeight w:val="764"/>
        </w:trPr>
        <w:tc>
          <w:tcPr>
            <w:tcW w:w="2509" w:type="dxa"/>
          </w:tcPr>
          <w:p w14:paraId="5792F3EB" w14:textId="6D465F82" w:rsidR="00464422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530" w:type="dxa"/>
          </w:tcPr>
          <w:p w14:paraId="1A428D13" w14:textId="19F1AA70" w:rsidR="00464422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3BA47475" w14:textId="460FF75F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查询的联系人的姓名，如果想退出此功能输入</w:t>
            </w:r>
            <w:r>
              <w:rPr>
                <w:rFonts w:hint="eastAsia"/>
              </w:rPr>
              <w:t>0</w:t>
            </w:r>
          </w:p>
        </w:tc>
        <w:tc>
          <w:tcPr>
            <w:tcW w:w="2531" w:type="dxa"/>
          </w:tcPr>
          <w:p w14:paraId="2F149089" w14:textId="6D91D1B9" w:rsidR="00464422" w:rsidRDefault="00596D21" w:rsidP="00596D2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查询的联系人的姓名，如果想退出此功能输入</w:t>
            </w:r>
            <w:r>
              <w:rPr>
                <w:rFonts w:hint="eastAsia"/>
              </w:rPr>
              <w:t>0</w:t>
            </w:r>
          </w:p>
        </w:tc>
      </w:tr>
      <w:tr w:rsidR="00464422" w14:paraId="7B24BF9C" w14:textId="77777777" w:rsidTr="00464422">
        <w:trPr>
          <w:trHeight w:val="764"/>
        </w:trPr>
        <w:tc>
          <w:tcPr>
            <w:tcW w:w="2509" w:type="dxa"/>
          </w:tcPr>
          <w:p w14:paraId="638EC267" w14:textId="3FCAE76D" w:rsidR="00464422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530" w:type="dxa"/>
          </w:tcPr>
          <w:p w14:paraId="3469AED0" w14:textId="67245311" w:rsidR="00464422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76C4E86B" w14:textId="0E279AB9" w:rsidR="00464422" w:rsidRDefault="00596D21" w:rsidP="00596D2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删除的联系人的姓名，如果想退出此功能输入</w:t>
            </w:r>
            <w:r>
              <w:rPr>
                <w:rFonts w:hint="eastAsia"/>
              </w:rPr>
              <w:t>0</w:t>
            </w:r>
          </w:p>
        </w:tc>
        <w:tc>
          <w:tcPr>
            <w:tcW w:w="2531" w:type="dxa"/>
          </w:tcPr>
          <w:p w14:paraId="7B154C80" w14:textId="20677012" w:rsidR="00464422" w:rsidRDefault="00596D21" w:rsidP="00596D2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想删除的联系人的姓名，如果想退出此功能输入</w:t>
            </w:r>
            <w:r>
              <w:rPr>
                <w:rFonts w:hint="eastAsia"/>
              </w:rPr>
              <w:t>0</w:t>
            </w:r>
          </w:p>
        </w:tc>
      </w:tr>
      <w:tr w:rsidR="00CA1CE3" w14:paraId="1D8062DB" w14:textId="77777777" w:rsidTr="00464422">
        <w:trPr>
          <w:trHeight w:val="764"/>
        </w:trPr>
        <w:tc>
          <w:tcPr>
            <w:tcW w:w="2509" w:type="dxa"/>
          </w:tcPr>
          <w:p w14:paraId="0BCE3CD4" w14:textId="661D1B55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530" w:type="dxa"/>
          </w:tcPr>
          <w:p w14:paraId="020059DA" w14:textId="77939ED8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6283A296" w14:textId="3B43133E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来电来自：</w:t>
            </w:r>
            <w:r>
              <w:t>……</w:t>
            </w:r>
          </w:p>
        </w:tc>
        <w:tc>
          <w:tcPr>
            <w:tcW w:w="2531" w:type="dxa"/>
          </w:tcPr>
          <w:p w14:paraId="6F013CA4" w14:textId="17460DEA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来电来自：</w:t>
            </w:r>
            <w:r>
              <w:t>……</w:t>
            </w:r>
          </w:p>
        </w:tc>
      </w:tr>
      <w:tr w:rsidR="00CA1CE3" w14:paraId="65046C9A" w14:textId="77777777" w:rsidTr="00464422">
        <w:trPr>
          <w:trHeight w:val="764"/>
        </w:trPr>
        <w:tc>
          <w:tcPr>
            <w:tcW w:w="2509" w:type="dxa"/>
          </w:tcPr>
          <w:p w14:paraId="6DDC3853" w14:textId="05AE8AD0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530" w:type="dxa"/>
          </w:tcPr>
          <w:p w14:paraId="3469A91C" w14:textId="7541C558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548972CF" w14:textId="75907C0F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邮件来自：</w:t>
            </w:r>
            <w:r>
              <w:t>……</w:t>
            </w:r>
          </w:p>
        </w:tc>
        <w:tc>
          <w:tcPr>
            <w:tcW w:w="2531" w:type="dxa"/>
          </w:tcPr>
          <w:p w14:paraId="38064EA9" w14:textId="42F4322D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邮件来自：</w:t>
            </w:r>
            <w:r>
              <w:t>……</w:t>
            </w:r>
          </w:p>
        </w:tc>
      </w:tr>
      <w:tr w:rsidR="00CA1CE3" w14:paraId="18A58BB4" w14:textId="77777777" w:rsidTr="00464422">
        <w:trPr>
          <w:trHeight w:val="764"/>
        </w:trPr>
        <w:tc>
          <w:tcPr>
            <w:tcW w:w="2509" w:type="dxa"/>
          </w:tcPr>
          <w:p w14:paraId="2757DFA5" w14:textId="140FF581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530" w:type="dxa"/>
          </w:tcPr>
          <w:p w14:paraId="712B846C" w14:textId="773CAAFD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2D840804" w14:textId="2D35C363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新的黑名单号码</w:t>
            </w:r>
          </w:p>
        </w:tc>
        <w:tc>
          <w:tcPr>
            <w:tcW w:w="2531" w:type="dxa"/>
          </w:tcPr>
          <w:p w14:paraId="3D3440C5" w14:textId="02957B0B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新的黑名单号码</w:t>
            </w:r>
          </w:p>
        </w:tc>
      </w:tr>
      <w:tr w:rsidR="00CA1CE3" w14:paraId="499829A0" w14:textId="77777777" w:rsidTr="00464422">
        <w:trPr>
          <w:trHeight w:val="764"/>
        </w:trPr>
        <w:tc>
          <w:tcPr>
            <w:tcW w:w="2509" w:type="dxa"/>
          </w:tcPr>
          <w:p w14:paraId="2F622BE5" w14:textId="434A0239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530" w:type="dxa"/>
          </w:tcPr>
          <w:p w14:paraId="643AB0DA" w14:textId="6D78AD02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3A9F9208" w14:textId="3B9E12D0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新的黑名单邮箱</w:t>
            </w:r>
          </w:p>
        </w:tc>
        <w:tc>
          <w:tcPr>
            <w:tcW w:w="2531" w:type="dxa"/>
          </w:tcPr>
          <w:p w14:paraId="16B219E5" w14:textId="3A4489C9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输入新的黑名单邮箱</w:t>
            </w:r>
          </w:p>
        </w:tc>
      </w:tr>
      <w:tr w:rsidR="00CA1CE3" w14:paraId="09CF26AC" w14:textId="77777777" w:rsidTr="00464422">
        <w:trPr>
          <w:trHeight w:val="764"/>
        </w:trPr>
        <w:tc>
          <w:tcPr>
            <w:tcW w:w="2509" w:type="dxa"/>
          </w:tcPr>
          <w:p w14:paraId="660F1CD3" w14:textId="09440C91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530" w:type="dxa"/>
          </w:tcPr>
          <w:p w14:paraId="6CD1A64A" w14:textId="499224BB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1F3C5790" w14:textId="77777777" w:rsidR="00CA1CE3" w:rsidRDefault="00596D21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选择删除黑名单信息</w:t>
            </w:r>
          </w:p>
          <w:p w14:paraId="2CEF689A" w14:textId="77777777" w:rsidR="00596D21" w:rsidRDefault="00596D21" w:rsidP="00596D21">
            <w:pPr>
              <w:pStyle w:val="a3"/>
              <w:numPr>
                <w:ilvl w:val="0"/>
                <w:numId w:val="6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6813E063" w14:textId="77777777" w:rsidR="00596D21" w:rsidRDefault="00596D21" w:rsidP="00596D21">
            <w:pPr>
              <w:pStyle w:val="a3"/>
              <w:numPr>
                <w:ilvl w:val="0"/>
                <w:numId w:val="6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68AE0557" w14:textId="77777777" w:rsidR="00596D21" w:rsidRDefault="00596D21" w:rsidP="00596D21">
            <w:pPr>
              <w:pStyle w:val="a3"/>
              <w:numPr>
                <w:ilvl w:val="0"/>
                <w:numId w:val="6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7677EBBA" w14:textId="77777777" w:rsidR="00596D21" w:rsidRDefault="007417F8" w:rsidP="00596D21">
            <w:pPr>
              <w:spacing w:line="480" w:lineRule="auto"/>
              <w:jc w:val="left"/>
            </w:pPr>
            <w:r>
              <w:t>……</w:t>
            </w:r>
          </w:p>
          <w:p w14:paraId="41E54457" w14:textId="7D5E54C6" w:rsidR="007417F8" w:rsidRDefault="007417F8" w:rsidP="00596D21">
            <w:pPr>
              <w:spacing w:line="480" w:lineRule="auto"/>
              <w:jc w:val="left"/>
            </w:pPr>
            <w:r>
              <w:rPr>
                <w:rFonts w:hint="eastAsia"/>
              </w:rPr>
              <w:t>请在上面的序号中选择你想删除的信息</w:t>
            </w:r>
          </w:p>
        </w:tc>
        <w:tc>
          <w:tcPr>
            <w:tcW w:w="2531" w:type="dxa"/>
          </w:tcPr>
          <w:p w14:paraId="0F29E1D4" w14:textId="77777777" w:rsidR="007417F8" w:rsidRDefault="007417F8" w:rsidP="007417F8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选择删除黑名单信息</w:t>
            </w:r>
          </w:p>
          <w:p w14:paraId="54C92AB3" w14:textId="6C5A6797" w:rsidR="007417F8" w:rsidRDefault="007417F8" w:rsidP="002F212B">
            <w:pPr>
              <w:pStyle w:val="a3"/>
              <w:numPr>
                <w:ilvl w:val="0"/>
                <w:numId w:val="11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44780711" w14:textId="77777777" w:rsidR="007417F8" w:rsidRDefault="007417F8" w:rsidP="002F212B">
            <w:pPr>
              <w:pStyle w:val="a3"/>
              <w:numPr>
                <w:ilvl w:val="0"/>
                <w:numId w:val="11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4BB4028C" w14:textId="77777777" w:rsidR="007417F8" w:rsidRDefault="007417F8" w:rsidP="002F212B">
            <w:pPr>
              <w:pStyle w:val="a3"/>
              <w:numPr>
                <w:ilvl w:val="0"/>
                <w:numId w:val="11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53D299DD" w14:textId="77777777" w:rsidR="007417F8" w:rsidRDefault="007417F8" w:rsidP="007417F8">
            <w:pPr>
              <w:spacing w:line="480" w:lineRule="auto"/>
              <w:jc w:val="left"/>
            </w:pPr>
            <w:r>
              <w:t>……</w:t>
            </w:r>
          </w:p>
          <w:p w14:paraId="137BA755" w14:textId="5165876E" w:rsidR="00CA1CE3" w:rsidRDefault="007417F8" w:rsidP="007417F8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请在上面的序号中选择你想删除的信息</w:t>
            </w:r>
          </w:p>
        </w:tc>
      </w:tr>
      <w:tr w:rsidR="00CA1CE3" w14:paraId="299056F3" w14:textId="77777777" w:rsidTr="00464422">
        <w:trPr>
          <w:trHeight w:val="764"/>
        </w:trPr>
        <w:tc>
          <w:tcPr>
            <w:tcW w:w="2509" w:type="dxa"/>
          </w:tcPr>
          <w:p w14:paraId="28E1CB2B" w14:textId="12A2D193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530" w:type="dxa"/>
          </w:tcPr>
          <w:p w14:paraId="793BFB52" w14:textId="0697EF48" w:rsidR="00CA1CE3" w:rsidRDefault="00CA1CE3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~</w:t>
            </w:r>
            <w:r>
              <w:t>9</w:t>
            </w:r>
          </w:p>
        </w:tc>
        <w:tc>
          <w:tcPr>
            <w:tcW w:w="2530" w:type="dxa"/>
          </w:tcPr>
          <w:p w14:paraId="0D257CAB" w14:textId="6B8494F4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退出程序，请问你想修改</w:t>
            </w:r>
            <w:r>
              <w:rPr>
                <w:rFonts w:hint="eastAsia"/>
              </w:rPr>
              <w:lastRenderedPageBreak/>
              <w:t>密码吗？</w:t>
            </w:r>
            <w:r>
              <w:rPr>
                <w:rFonts w:hint="eastAsia"/>
              </w:rPr>
              <w:t>yes</w:t>
            </w:r>
            <w:r>
              <w:t>/no</w:t>
            </w:r>
          </w:p>
        </w:tc>
        <w:tc>
          <w:tcPr>
            <w:tcW w:w="2531" w:type="dxa"/>
          </w:tcPr>
          <w:p w14:paraId="722C539B" w14:textId="4E68CB48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退出程序，请问你想修改</w:t>
            </w:r>
            <w:r>
              <w:rPr>
                <w:rFonts w:hint="eastAsia"/>
              </w:rPr>
              <w:lastRenderedPageBreak/>
              <w:t>密码吗？</w:t>
            </w:r>
            <w:r>
              <w:rPr>
                <w:rFonts w:hint="eastAsia"/>
              </w:rPr>
              <w:t>yes</w:t>
            </w:r>
            <w:r>
              <w:t>/no</w:t>
            </w:r>
          </w:p>
        </w:tc>
      </w:tr>
      <w:tr w:rsidR="00CA1CE3" w14:paraId="1AAAD53B" w14:textId="77777777" w:rsidTr="00464422">
        <w:trPr>
          <w:trHeight w:val="764"/>
        </w:trPr>
        <w:tc>
          <w:tcPr>
            <w:tcW w:w="2509" w:type="dxa"/>
          </w:tcPr>
          <w:p w14:paraId="169B4437" w14:textId="5974D30C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2530" w:type="dxa"/>
          </w:tcPr>
          <w:p w14:paraId="5D94B989" w14:textId="0606D91A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0~</w:t>
            </w:r>
            <w:r>
              <w:t>9</w:t>
            </w:r>
            <w:r>
              <w:rPr>
                <w:rFonts w:hint="eastAsia"/>
              </w:rPr>
              <w:t>之外的数字</w:t>
            </w:r>
          </w:p>
        </w:tc>
        <w:tc>
          <w:tcPr>
            <w:tcW w:w="2530" w:type="dxa"/>
          </w:tcPr>
          <w:p w14:paraId="2D9EA885" w14:textId="305C8F32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重新打开功能选择界面</w:t>
            </w:r>
          </w:p>
        </w:tc>
        <w:tc>
          <w:tcPr>
            <w:tcW w:w="2531" w:type="dxa"/>
          </w:tcPr>
          <w:p w14:paraId="3AB3B16F" w14:textId="1D520BED" w:rsidR="00CA1CE3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重新打开功能选择界面</w:t>
            </w:r>
          </w:p>
        </w:tc>
      </w:tr>
      <w:tr w:rsidR="007417F8" w14:paraId="7CA5E6F3" w14:textId="77777777" w:rsidTr="007417F8">
        <w:trPr>
          <w:trHeight w:val="275"/>
        </w:trPr>
        <w:tc>
          <w:tcPr>
            <w:tcW w:w="2509" w:type="dxa"/>
            <w:vMerge w:val="restart"/>
          </w:tcPr>
          <w:p w14:paraId="230B50C5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0" w:type="dxa"/>
            <w:vMerge w:val="restart"/>
          </w:tcPr>
          <w:p w14:paraId="04265D0D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0" w:type="dxa"/>
          </w:tcPr>
          <w:p w14:paraId="4ECC7A23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1" w:type="dxa"/>
          </w:tcPr>
          <w:p w14:paraId="15767652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</w:tr>
      <w:tr w:rsidR="007417F8" w14:paraId="34E6B4A3" w14:textId="77777777" w:rsidTr="00464422">
        <w:trPr>
          <w:trHeight w:val="274"/>
        </w:trPr>
        <w:tc>
          <w:tcPr>
            <w:tcW w:w="2509" w:type="dxa"/>
            <w:vMerge/>
          </w:tcPr>
          <w:p w14:paraId="52685C01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0" w:type="dxa"/>
            <w:vMerge/>
          </w:tcPr>
          <w:p w14:paraId="089E8263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0" w:type="dxa"/>
          </w:tcPr>
          <w:p w14:paraId="43FCB248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  <w:tc>
          <w:tcPr>
            <w:tcW w:w="2531" w:type="dxa"/>
          </w:tcPr>
          <w:p w14:paraId="50505556" w14:textId="77777777" w:rsidR="007417F8" w:rsidRDefault="007417F8" w:rsidP="008A0BAE">
            <w:pPr>
              <w:pStyle w:val="a3"/>
              <w:spacing w:line="480" w:lineRule="auto"/>
              <w:ind w:firstLineChars="0" w:firstLine="0"/>
              <w:jc w:val="left"/>
            </w:pPr>
          </w:p>
        </w:tc>
      </w:tr>
    </w:tbl>
    <w:p w14:paraId="78863E44" w14:textId="29A1184D" w:rsidR="008A0BAE" w:rsidRDefault="008A0BAE" w:rsidP="008A0BAE">
      <w:pPr>
        <w:pStyle w:val="a3"/>
        <w:spacing w:line="480" w:lineRule="auto"/>
        <w:ind w:left="732" w:firstLineChars="0" w:firstLine="0"/>
        <w:jc w:val="left"/>
      </w:pPr>
    </w:p>
    <w:p w14:paraId="242DFB85" w14:textId="1316E3FA" w:rsidR="00F35ABF" w:rsidRDefault="00F35ABF" w:rsidP="008A0BAE">
      <w:pPr>
        <w:pStyle w:val="a3"/>
        <w:spacing w:line="480" w:lineRule="auto"/>
        <w:ind w:left="732" w:firstLineChars="0" w:firstLine="0"/>
        <w:jc w:val="left"/>
      </w:pPr>
    </w:p>
    <w:p w14:paraId="1453A6E1" w14:textId="24026F23" w:rsidR="00F35ABF" w:rsidRDefault="00F35ABF" w:rsidP="008A0BAE">
      <w:pPr>
        <w:pStyle w:val="a3"/>
        <w:spacing w:line="480" w:lineRule="auto"/>
        <w:ind w:left="732" w:firstLineChars="0" w:firstLine="0"/>
        <w:jc w:val="left"/>
      </w:pPr>
    </w:p>
    <w:p w14:paraId="0C6E4711" w14:textId="102EBA26" w:rsidR="008742BB" w:rsidRPr="005C256E" w:rsidRDefault="005C256E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45830092"/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2 </w:t>
      </w:r>
      <w:r w:rsidR="008742BB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增加联系人</w:t>
      </w:r>
      <w:r w:rsidR="00CE19A6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并记录最近三次通话记录</w:t>
      </w:r>
      <w:bookmarkEnd w:id="5"/>
    </w:p>
    <w:p w14:paraId="2BC90A05" w14:textId="77777777" w:rsidR="007417F8" w:rsidRDefault="007417F8" w:rsidP="007417F8">
      <w:pPr>
        <w:pStyle w:val="a3"/>
        <w:spacing w:line="480" w:lineRule="auto"/>
        <w:ind w:left="732" w:firstLineChars="0" w:firstLine="0"/>
        <w:jc w:val="left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469"/>
        <w:gridCol w:w="2470"/>
      </w:tblGrid>
      <w:tr w:rsidR="008742BB" w14:paraId="5F6C30DB" w14:textId="77777777" w:rsidTr="002F212B">
        <w:tc>
          <w:tcPr>
            <w:tcW w:w="2625" w:type="dxa"/>
          </w:tcPr>
          <w:p w14:paraId="2D56D27E" w14:textId="2126C7DC" w:rsidR="008742BB" w:rsidRDefault="008742BB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469" w:type="dxa"/>
          </w:tcPr>
          <w:p w14:paraId="76D5FFB1" w14:textId="3ABA8662" w:rsidR="008742BB" w:rsidRDefault="008742BB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470" w:type="dxa"/>
          </w:tcPr>
          <w:p w14:paraId="0ABF13ED" w14:textId="117B4F95" w:rsidR="008742BB" w:rsidRDefault="008742BB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8742BB" w14:paraId="3D13AFBF" w14:textId="77777777" w:rsidTr="002F212B">
        <w:tc>
          <w:tcPr>
            <w:tcW w:w="2625" w:type="dxa"/>
          </w:tcPr>
          <w:p w14:paraId="549B1F85" w14:textId="5DF49F03" w:rsidR="008742BB" w:rsidRDefault="008742BB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Tom</w:t>
            </w:r>
          </w:p>
        </w:tc>
        <w:tc>
          <w:tcPr>
            <w:tcW w:w="2469" w:type="dxa"/>
          </w:tcPr>
          <w:p w14:paraId="5E15029D" w14:textId="26F6E0F0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使用者输入联系人地址</w:t>
            </w:r>
          </w:p>
        </w:tc>
        <w:tc>
          <w:tcPr>
            <w:tcW w:w="2470" w:type="dxa"/>
          </w:tcPr>
          <w:p w14:paraId="67121DF2" w14:textId="770BF1B9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使用者输入联系人地址</w:t>
            </w:r>
          </w:p>
        </w:tc>
      </w:tr>
      <w:tr w:rsidR="008742BB" w14:paraId="517C0D8B" w14:textId="77777777" w:rsidTr="002F212B">
        <w:tc>
          <w:tcPr>
            <w:tcW w:w="2625" w:type="dxa"/>
          </w:tcPr>
          <w:p w14:paraId="3749FC44" w14:textId="1B8192F4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Tom</w:t>
            </w:r>
            <w:r>
              <w:t xml:space="preserve"> </w:t>
            </w:r>
            <w:r>
              <w:rPr>
                <w:rFonts w:hint="eastAsia"/>
              </w:rPr>
              <w:t>四川大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69" w:type="dxa"/>
          </w:tcPr>
          <w:p w14:paraId="2C5F9A4A" w14:textId="0FC27846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使用者输入联系人电话号码</w:t>
            </w:r>
          </w:p>
        </w:tc>
        <w:tc>
          <w:tcPr>
            <w:tcW w:w="2470" w:type="dxa"/>
          </w:tcPr>
          <w:p w14:paraId="6AAEDDB3" w14:textId="387C9C58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使用者输入联系人电话号码</w:t>
            </w:r>
          </w:p>
        </w:tc>
      </w:tr>
      <w:tr w:rsidR="008742BB" w14:paraId="2FBE338B" w14:textId="77777777" w:rsidTr="002F212B">
        <w:tc>
          <w:tcPr>
            <w:tcW w:w="2625" w:type="dxa"/>
          </w:tcPr>
          <w:p w14:paraId="068E0FB0" w14:textId="77777777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Tom</w:t>
            </w:r>
            <w:r>
              <w:t xml:space="preserve"> </w:t>
            </w:r>
            <w:r>
              <w:rPr>
                <w:rFonts w:hint="eastAsia"/>
              </w:rPr>
              <w:t>四川大学</w:t>
            </w:r>
            <w:r>
              <w:rPr>
                <w:rFonts w:hint="eastAsia"/>
              </w:rPr>
              <w:t xml:space="preserve"> </w:t>
            </w:r>
            <w:r>
              <w:t xml:space="preserve">123456 </w:t>
            </w:r>
          </w:p>
          <w:p w14:paraId="2A2BE377" w14:textId="7B7F4C76" w:rsidR="00CE19A6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000/01/01 </w:t>
            </w:r>
            <w:hyperlink r:id="rId8" w:history="1">
              <w:r w:rsidRPr="003F67AC">
                <w:rPr>
                  <w:rStyle w:val="a5"/>
                  <w:rFonts w:hint="eastAsia"/>
                </w:rPr>
                <w:t>1</w:t>
              </w:r>
              <w:r w:rsidRPr="003F67AC">
                <w:rPr>
                  <w:rStyle w:val="a5"/>
                </w:rPr>
                <w:t>23@163.com</w:t>
              </w:r>
            </w:hyperlink>
          </w:p>
          <w:p w14:paraId="1F206E75" w14:textId="4EB81B71" w:rsidR="00CE19A6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2020/07/15,20.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469" w:type="dxa"/>
          </w:tcPr>
          <w:p w14:paraId="3A3A33A1" w14:textId="0EEAC93B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提示输入完成</w:t>
            </w:r>
          </w:p>
        </w:tc>
        <w:tc>
          <w:tcPr>
            <w:tcW w:w="2470" w:type="dxa"/>
          </w:tcPr>
          <w:p w14:paraId="65DB7902" w14:textId="2069226A" w:rsidR="008742BB" w:rsidRDefault="00CE19A6" w:rsidP="008742B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提示输入完成</w:t>
            </w:r>
          </w:p>
        </w:tc>
      </w:tr>
    </w:tbl>
    <w:p w14:paraId="4C57141B" w14:textId="77777777" w:rsidR="007417F8" w:rsidRDefault="007417F8" w:rsidP="00464422">
      <w:pPr>
        <w:pStyle w:val="a3"/>
        <w:spacing w:line="480" w:lineRule="auto"/>
        <w:ind w:left="732" w:firstLineChars="0" w:firstLine="0"/>
        <w:jc w:val="left"/>
      </w:pPr>
    </w:p>
    <w:p w14:paraId="18A5F443" w14:textId="3E14B5B0" w:rsidR="007417F8" w:rsidRPr="005C256E" w:rsidRDefault="007417F8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6" w:name="_Toc45830093"/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4</w:t>
      </w:r>
      <w:r w:rsidRPr="005C256E">
        <w:rPr>
          <w:rFonts w:ascii="宋体" w:eastAsia="宋体" w:hAnsi="宋体"/>
          <w:b w:val="0"/>
          <w:bCs w:val="0"/>
          <w:sz w:val="24"/>
          <w:szCs w:val="24"/>
        </w:rPr>
        <w:t xml:space="preserve">.3 </w:t>
      </w:r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修改联系人</w:t>
      </w:r>
      <w:bookmarkEnd w:id="6"/>
    </w:p>
    <w:p w14:paraId="13147FCB" w14:textId="43AB2B39" w:rsidR="00464422" w:rsidRPr="005C256E" w:rsidRDefault="00464422" w:rsidP="005C256E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7" w:name="_Toc45830094"/>
      <w:r w:rsidRPr="005C256E">
        <w:rPr>
          <w:rFonts w:ascii="宋体" w:hAnsi="宋体" w:hint="eastAsia"/>
          <w:b w:val="0"/>
          <w:bCs w:val="0"/>
          <w:sz w:val="21"/>
          <w:szCs w:val="21"/>
        </w:rPr>
        <w:t>4</w:t>
      </w:r>
      <w:r w:rsidRPr="005C256E">
        <w:rPr>
          <w:rFonts w:ascii="宋体" w:hAnsi="宋体"/>
          <w:b w:val="0"/>
          <w:bCs w:val="0"/>
          <w:sz w:val="21"/>
          <w:szCs w:val="21"/>
        </w:rPr>
        <w:t xml:space="preserve">.3.1 </w:t>
      </w:r>
      <w:r w:rsidRPr="005C256E">
        <w:rPr>
          <w:rFonts w:ascii="宋体" w:hAnsi="宋体" w:hint="eastAsia"/>
          <w:b w:val="0"/>
          <w:bCs w:val="0"/>
          <w:sz w:val="21"/>
          <w:szCs w:val="21"/>
        </w:rPr>
        <w:t>修改通讯录时输入要修改人员的名字</w:t>
      </w:r>
      <w:bookmarkEnd w:id="7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05"/>
        <w:gridCol w:w="1846"/>
        <w:gridCol w:w="1906"/>
        <w:gridCol w:w="1907"/>
      </w:tblGrid>
      <w:tr w:rsidR="00464422" w14:paraId="4882FE1C" w14:textId="77777777" w:rsidTr="002F212B">
        <w:tc>
          <w:tcPr>
            <w:tcW w:w="1905" w:type="dxa"/>
          </w:tcPr>
          <w:p w14:paraId="7B7C64DD" w14:textId="6CD66AA2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846" w:type="dxa"/>
          </w:tcPr>
          <w:p w14:paraId="0C227009" w14:textId="06434B5A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1906" w:type="dxa"/>
          </w:tcPr>
          <w:p w14:paraId="6E365C75" w14:textId="2E083693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907" w:type="dxa"/>
          </w:tcPr>
          <w:p w14:paraId="3685DD2E" w14:textId="5050E93A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464422" w14:paraId="384D3352" w14:textId="77777777" w:rsidTr="002F212B">
        <w:tc>
          <w:tcPr>
            <w:tcW w:w="1905" w:type="dxa"/>
          </w:tcPr>
          <w:p w14:paraId="645B4E30" w14:textId="75A3BA85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Tom</w:t>
            </w:r>
          </w:p>
        </w:tc>
        <w:tc>
          <w:tcPr>
            <w:tcW w:w="1846" w:type="dxa"/>
          </w:tcPr>
          <w:p w14:paraId="084742C1" w14:textId="2F96B086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通讯录中已存在姓名</w:t>
            </w:r>
          </w:p>
        </w:tc>
        <w:tc>
          <w:tcPr>
            <w:tcW w:w="1906" w:type="dxa"/>
          </w:tcPr>
          <w:p w14:paraId="1DD3755C" w14:textId="20DAC943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已找到此联系人，请输入新的信息</w:t>
            </w:r>
          </w:p>
        </w:tc>
        <w:tc>
          <w:tcPr>
            <w:tcW w:w="1907" w:type="dxa"/>
          </w:tcPr>
          <w:p w14:paraId="544A0FCE" w14:textId="5ED07E81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已找到此联系人，请输入新的信息</w:t>
            </w:r>
          </w:p>
        </w:tc>
      </w:tr>
      <w:tr w:rsidR="00464422" w14:paraId="4C1D61B9" w14:textId="77777777" w:rsidTr="002F212B">
        <w:tc>
          <w:tcPr>
            <w:tcW w:w="1905" w:type="dxa"/>
          </w:tcPr>
          <w:p w14:paraId="04B69055" w14:textId="56EBB8CF" w:rsidR="00464422" w:rsidRDefault="00464422" w:rsidP="00464422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汤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</w:p>
        </w:tc>
        <w:tc>
          <w:tcPr>
            <w:tcW w:w="1846" w:type="dxa"/>
          </w:tcPr>
          <w:p w14:paraId="7EE55A68" w14:textId="4488E13E" w:rsidR="00464422" w:rsidRDefault="00464422" w:rsidP="00464422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通讯录中不存在姓名</w:t>
            </w:r>
          </w:p>
        </w:tc>
        <w:tc>
          <w:tcPr>
            <w:tcW w:w="1906" w:type="dxa"/>
          </w:tcPr>
          <w:p w14:paraId="6ACBC18D" w14:textId="34E44640" w:rsidR="00464422" w:rsidRDefault="00464422" w:rsidP="00464422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退回功能选择界面</w:t>
            </w:r>
          </w:p>
        </w:tc>
        <w:tc>
          <w:tcPr>
            <w:tcW w:w="1907" w:type="dxa"/>
          </w:tcPr>
          <w:p w14:paraId="25CD32AA" w14:textId="5B4EB61B" w:rsidR="00464422" w:rsidRDefault="00464422" w:rsidP="00464422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退回功能选择界面</w:t>
            </w:r>
          </w:p>
        </w:tc>
      </w:tr>
    </w:tbl>
    <w:p w14:paraId="549E0692" w14:textId="77777777" w:rsidR="007417F8" w:rsidRDefault="007417F8" w:rsidP="00CE19A6">
      <w:pPr>
        <w:pStyle w:val="a3"/>
        <w:spacing w:line="480" w:lineRule="auto"/>
        <w:ind w:left="732" w:firstLineChars="0" w:firstLine="0"/>
        <w:jc w:val="left"/>
      </w:pPr>
    </w:p>
    <w:p w14:paraId="35CB902D" w14:textId="77777777" w:rsidR="007417F8" w:rsidRDefault="007417F8" w:rsidP="00CE19A6">
      <w:pPr>
        <w:pStyle w:val="a3"/>
        <w:spacing w:line="480" w:lineRule="auto"/>
        <w:ind w:left="732" w:firstLineChars="0" w:firstLine="0"/>
        <w:jc w:val="left"/>
      </w:pPr>
    </w:p>
    <w:p w14:paraId="07137CD9" w14:textId="5A922D1E" w:rsidR="00CE19A6" w:rsidRPr="005C256E" w:rsidRDefault="00464422" w:rsidP="005C256E">
      <w:pPr>
        <w:pStyle w:val="3"/>
        <w:rPr>
          <w:rFonts w:ascii="宋体" w:hAnsi="宋体"/>
          <w:b w:val="0"/>
          <w:bCs w:val="0"/>
          <w:sz w:val="21"/>
          <w:szCs w:val="21"/>
        </w:rPr>
      </w:pPr>
      <w:bookmarkStart w:id="8" w:name="_Toc45830095"/>
      <w:r w:rsidRPr="005C256E">
        <w:rPr>
          <w:rFonts w:ascii="宋体" w:hAnsi="宋体" w:hint="eastAsia"/>
          <w:b w:val="0"/>
          <w:bCs w:val="0"/>
          <w:sz w:val="21"/>
          <w:szCs w:val="21"/>
        </w:rPr>
        <w:t>4</w:t>
      </w:r>
      <w:r w:rsidRPr="005C256E">
        <w:rPr>
          <w:rFonts w:ascii="宋体" w:hAnsi="宋体"/>
          <w:b w:val="0"/>
          <w:bCs w:val="0"/>
          <w:sz w:val="21"/>
          <w:szCs w:val="21"/>
        </w:rPr>
        <w:t xml:space="preserve">.3.2 </w:t>
      </w:r>
      <w:r w:rsidRPr="005C256E">
        <w:rPr>
          <w:rFonts w:ascii="宋体" w:hAnsi="宋体" w:hint="eastAsia"/>
          <w:b w:val="0"/>
          <w:bCs w:val="0"/>
          <w:sz w:val="21"/>
          <w:szCs w:val="21"/>
        </w:rPr>
        <w:t>输入姓名正确进入修改信息界面</w:t>
      </w:r>
      <w:bookmarkEnd w:id="8"/>
    </w:p>
    <w:p w14:paraId="34D9C6CB" w14:textId="77777777" w:rsidR="007417F8" w:rsidRPr="007417F8" w:rsidRDefault="007417F8" w:rsidP="00CE19A6">
      <w:pPr>
        <w:pStyle w:val="a3"/>
        <w:spacing w:line="480" w:lineRule="auto"/>
        <w:ind w:left="732" w:firstLineChars="0" w:firstLine="0"/>
        <w:jc w:val="left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93"/>
        <w:gridCol w:w="2485"/>
        <w:gridCol w:w="2486"/>
      </w:tblGrid>
      <w:tr w:rsidR="00464422" w14:paraId="1CEE8F6C" w14:textId="77777777" w:rsidTr="002F212B">
        <w:tc>
          <w:tcPr>
            <w:tcW w:w="2593" w:type="dxa"/>
          </w:tcPr>
          <w:p w14:paraId="0CAF0312" w14:textId="5BE113D7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485" w:type="dxa"/>
          </w:tcPr>
          <w:p w14:paraId="31157B5E" w14:textId="5E74E379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486" w:type="dxa"/>
          </w:tcPr>
          <w:p w14:paraId="202A96F9" w14:textId="41BFE6E7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464422" w14:paraId="7BCAFA3C" w14:textId="77777777" w:rsidTr="002F212B">
        <w:tc>
          <w:tcPr>
            <w:tcW w:w="2593" w:type="dxa"/>
          </w:tcPr>
          <w:p w14:paraId="0700E839" w14:textId="2797DEDD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u</w:t>
            </w:r>
            <w:proofErr w:type="spellEnd"/>
            <w:r>
              <w:t xml:space="preserve"> 123456789 2000/02/01</w:t>
            </w:r>
          </w:p>
        </w:tc>
        <w:tc>
          <w:tcPr>
            <w:tcW w:w="2485" w:type="dxa"/>
          </w:tcPr>
          <w:p w14:paraId="48D978D8" w14:textId="0E141E33" w:rsidR="00464422" w:rsidRDefault="00464422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输入</w:t>
            </w:r>
            <w:r w:rsidR="001651F1">
              <w:rPr>
                <w:rFonts w:hint="eastAsia"/>
              </w:rPr>
              <w:t>邮箱地址</w:t>
            </w:r>
          </w:p>
        </w:tc>
        <w:tc>
          <w:tcPr>
            <w:tcW w:w="2486" w:type="dxa"/>
          </w:tcPr>
          <w:p w14:paraId="59FDE1C4" w14:textId="655D3E6B" w:rsidR="00464422" w:rsidRDefault="001651F1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完成，提示输入邮箱地址</w:t>
            </w:r>
          </w:p>
        </w:tc>
      </w:tr>
      <w:tr w:rsidR="00464422" w14:paraId="78A18B1F" w14:textId="77777777" w:rsidTr="002F212B">
        <w:tc>
          <w:tcPr>
            <w:tcW w:w="2593" w:type="dxa"/>
          </w:tcPr>
          <w:p w14:paraId="34EECE6D" w14:textId="205123CF" w:rsidR="00464422" w:rsidRDefault="001651F1" w:rsidP="00CE19A6">
            <w:pPr>
              <w:pStyle w:val="a3"/>
              <w:spacing w:line="480" w:lineRule="auto"/>
              <w:ind w:firstLineChars="0" w:firstLine="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u</w:t>
            </w:r>
            <w:proofErr w:type="spellEnd"/>
            <w:r>
              <w:t xml:space="preserve"> 123456789 2000/02/01 321</w:t>
            </w:r>
            <w:r>
              <w:rPr>
                <w:rFonts w:hint="eastAsia"/>
              </w:rPr>
              <w:t>@</w:t>
            </w:r>
            <w:r>
              <w:t>163.</w:t>
            </w:r>
            <w:r>
              <w:rPr>
                <w:rFonts w:hint="eastAsia"/>
              </w:rPr>
              <w:t>com</w:t>
            </w:r>
          </w:p>
        </w:tc>
        <w:tc>
          <w:tcPr>
            <w:tcW w:w="2485" w:type="dxa"/>
          </w:tcPr>
          <w:p w14:paraId="4872048A" w14:textId="77FE7F1B" w:rsidR="00464422" w:rsidRDefault="001651F1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提示输入完成</w:t>
            </w:r>
          </w:p>
        </w:tc>
        <w:tc>
          <w:tcPr>
            <w:tcW w:w="2486" w:type="dxa"/>
          </w:tcPr>
          <w:p w14:paraId="5924ECE9" w14:textId="795F1C93" w:rsidR="00464422" w:rsidRDefault="001651F1" w:rsidP="00CE19A6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提示输入完成</w:t>
            </w:r>
          </w:p>
        </w:tc>
      </w:tr>
    </w:tbl>
    <w:p w14:paraId="6546DE8B" w14:textId="77777777" w:rsidR="007417F8" w:rsidRDefault="007417F8" w:rsidP="007417F8">
      <w:pPr>
        <w:pStyle w:val="a3"/>
        <w:spacing w:line="480" w:lineRule="auto"/>
        <w:ind w:left="732" w:firstLineChars="0" w:firstLine="0"/>
        <w:jc w:val="left"/>
      </w:pPr>
    </w:p>
    <w:p w14:paraId="2270E530" w14:textId="3BBEA0FF" w:rsidR="00464422" w:rsidRPr="005C256E" w:rsidRDefault="002F212B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45830096"/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 w:rsidRPr="005C256E">
        <w:rPr>
          <w:rFonts w:ascii="宋体" w:eastAsia="宋体" w:hAnsi="宋体"/>
          <w:b w:val="0"/>
          <w:bCs w:val="0"/>
          <w:sz w:val="24"/>
          <w:szCs w:val="24"/>
        </w:rPr>
        <w:t xml:space="preserve">.4 </w:t>
      </w:r>
      <w:r w:rsidR="001651F1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查询联系人</w:t>
      </w:r>
      <w:bookmarkEnd w:id="9"/>
    </w:p>
    <w:tbl>
      <w:tblPr>
        <w:tblStyle w:val="a4"/>
        <w:tblW w:w="8967" w:type="dxa"/>
        <w:tblInd w:w="-5" w:type="dxa"/>
        <w:tblLook w:val="04A0" w:firstRow="1" w:lastRow="0" w:firstColumn="1" w:lastColumn="0" w:noHBand="0" w:noVBand="1"/>
      </w:tblPr>
      <w:tblGrid>
        <w:gridCol w:w="2251"/>
        <w:gridCol w:w="2229"/>
        <w:gridCol w:w="2258"/>
        <w:gridCol w:w="2229"/>
      </w:tblGrid>
      <w:tr w:rsidR="001651F1" w14:paraId="22B4F44C" w14:textId="77777777" w:rsidTr="001651F1">
        <w:trPr>
          <w:trHeight w:val="673"/>
        </w:trPr>
        <w:tc>
          <w:tcPr>
            <w:tcW w:w="2251" w:type="dxa"/>
          </w:tcPr>
          <w:p w14:paraId="670AFE96" w14:textId="1CAF90CC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229" w:type="dxa"/>
          </w:tcPr>
          <w:p w14:paraId="2BD5B0E3" w14:textId="79A608A2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2258" w:type="dxa"/>
          </w:tcPr>
          <w:p w14:paraId="3FEFB9A0" w14:textId="74783330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229" w:type="dxa"/>
          </w:tcPr>
          <w:p w14:paraId="6AB0FBB3" w14:textId="2CABAA0E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1651F1" w14:paraId="515FBD07" w14:textId="77777777" w:rsidTr="001651F1">
        <w:trPr>
          <w:trHeight w:val="1344"/>
        </w:trPr>
        <w:tc>
          <w:tcPr>
            <w:tcW w:w="2251" w:type="dxa"/>
          </w:tcPr>
          <w:p w14:paraId="130CBB2A" w14:textId="67401D03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om</w:t>
            </w:r>
          </w:p>
        </w:tc>
        <w:tc>
          <w:tcPr>
            <w:tcW w:w="2229" w:type="dxa"/>
          </w:tcPr>
          <w:p w14:paraId="6A74EC88" w14:textId="21A5DF4C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已有联系人</w:t>
            </w:r>
          </w:p>
        </w:tc>
        <w:tc>
          <w:tcPr>
            <w:tcW w:w="2258" w:type="dxa"/>
          </w:tcPr>
          <w:p w14:paraId="22A3190A" w14:textId="049AD603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出联系人的姓名，地址，电话号码，生日，邮箱以及近三次通话记录</w:t>
            </w:r>
          </w:p>
        </w:tc>
        <w:tc>
          <w:tcPr>
            <w:tcW w:w="2229" w:type="dxa"/>
          </w:tcPr>
          <w:p w14:paraId="6604633B" w14:textId="4E3C09DF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 w:rsidRPr="001651F1">
              <w:rPr>
                <w:rFonts w:hint="eastAsia"/>
              </w:rPr>
              <w:t>输出联系人的姓名，地址，电话号码，生日，邮箱以及近三次通话记录</w:t>
            </w:r>
          </w:p>
        </w:tc>
      </w:tr>
      <w:tr w:rsidR="001651F1" w14:paraId="6A281DDC" w14:textId="77777777" w:rsidTr="001651F1">
        <w:trPr>
          <w:trHeight w:val="673"/>
        </w:trPr>
        <w:tc>
          <w:tcPr>
            <w:tcW w:w="2251" w:type="dxa"/>
          </w:tcPr>
          <w:p w14:paraId="3FE8010C" w14:textId="705385F4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汤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</w:p>
        </w:tc>
        <w:tc>
          <w:tcPr>
            <w:tcW w:w="2229" w:type="dxa"/>
          </w:tcPr>
          <w:p w14:paraId="427CEF58" w14:textId="76B4B20D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不存在的联系人</w:t>
            </w:r>
          </w:p>
        </w:tc>
        <w:tc>
          <w:tcPr>
            <w:tcW w:w="2258" w:type="dxa"/>
          </w:tcPr>
          <w:p w14:paraId="4DF6CF78" w14:textId="31623B89" w:rsidR="001651F1" w:rsidRDefault="001651F1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出未找到此联系人</w:t>
            </w:r>
            <w:r w:rsidR="00F1706E">
              <w:rPr>
                <w:rFonts w:hint="eastAsia"/>
              </w:rPr>
              <w:t>，并回到功能选择界面</w:t>
            </w:r>
          </w:p>
        </w:tc>
        <w:tc>
          <w:tcPr>
            <w:tcW w:w="2229" w:type="dxa"/>
          </w:tcPr>
          <w:p w14:paraId="108219E5" w14:textId="3349D739" w:rsidR="001651F1" w:rsidRDefault="00F1706E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出未找到此联系人，并回到功能选择界面</w:t>
            </w:r>
          </w:p>
        </w:tc>
      </w:tr>
      <w:tr w:rsidR="001651F1" w14:paraId="6EB88AE4" w14:textId="77777777" w:rsidTr="001651F1">
        <w:trPr>
          <w:trHeight w:val="673"/>
        </w:trPr>
        <w:tc>
          <w:tcPr>
            <w:tcW w:w="2251" w:type="dxa"/>
          </w:tcPr>
          <w:p w14:paraId="60E39347" w14:textId="32D26C24" w:rsidR="001651F1" w:rsidRDefault="00F1706E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空格</w:t>
            </w:r>
          </w:p>
        </w:tc>
        <w:tc>
          <w:tcPr>
            <w:tcW w:w="2229" w:type="dxa"/>
          </w:tcPr>
          <w:p w14:paraId="1595ED8D" w14:textId="797BEC1C" w:rsidR="001651F1" w:rsidRDefault="00F1706E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入空格</w:t>
            </w:r>
          </w:p>
        </w:tc>
        <w:tc>
          <w:tcPr>
            <w:tcW w:w="2258" w:type="dxa"/>
          </w:tcPr>
          <w:p w14:paraId="33C6FD22" w14:textId="66073ECD" w:rsidR="001651F1" w:rsidRDefault="00F1706E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无输出</w:t>
            </w:r>
          </w:p>
        </w:tc>
        <w:tc>
          <w:tcPr>
            <w:tcW w:w="2229" w:type="dxa"/>
          </w:tcPr>
          <w:p w14:paraId="73E9E30E" w14:textId="2C5E5513" w:rsidR="001651F1" w:rsidRDefault="00F1706E" w:rsidP="001651F1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无输出</w:t>
            </w:r>
          </w:p>
        </w:tc>
      </w:tr>
    </w:tbl>
    <w:p w14:paraId="59ED23C8" w14:textId="09E5D56B" w:rsidR="001651F1" w:rsidRPr="005C256E" w:rsidRDefault="005C256E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45830097"/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5 </w:t>
      </w:r>
      <w:r w:rsidR="00F1706E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删除联系人</w:t>
      </w:r>
      <w:bookmarkEnd w:id="1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</w:tblGrid>
      <w:tr w:rsidR="00F1706E" w14:paraId="0065DFAE" w14:textId="77777777" w:rsidTr="00F1706E">
        <w:tc>
          <w:tcPr>
            <w:tcW w:w="1891" w:type="dxa"/>
          </w:tcPr>
          <w:p w14:paraId="0751A55B" w14:textId="60ED2EE4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891" w:type="dxa"/>
          </w:tcPr>
          <w:p w14:paraId="62413E04" w14:textId="7ED0CEF8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1891" w:type="dxa"/>
          </w:tcPr>
          <w:p w14:paraId="7BF514DD" w14:textId="58D1E9BC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891" w:type="dxa"/>
          </w:tcPr>
          <w:p w14:paraId="042E5454" w14:textId="1DF14109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F1706E" w14:paraId="729B4A14" w14:textId="77777777" w:rsidTr="00F1706E">
        <w:tc>
          <w:tcPr>
            <w:tcW w:w="1891" w:type="dxa"/>
          </w:tcPr>
          <w:p w14:paraId="5F42BC6C" w14:textId="23D3B1CB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Tom</w:t>
            </w:r>
          </w:p>
        </w:tc>
        <w:tc>
          <w:tcPr>
            <w:tcW w:w="1891" w:type="dxa"/>
          </w:tcPr>
          <w:p w14:paraId="1E436D81" w14:textId="56627ABD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 w:rsidRPr="00F1706E">
              <w:rPr>
                <w:rFonts w:hint="eastAsia"/>
              </w:rPr>
              <w:t>已有联系人</w:t>
            </w:r>
          </w:p>
        </w:tc>
        <w:tc>
          <w:tcPr>
            <w:tcW w:w="1891" w:type="dxa"/>
          </w:tcPr>
          <w:p w14:paraId="1BCCAFCD" w14:textId="10AC6472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出已查找到联系人，信息删除成功，然后退回功能选择界面</w:t>
            </w:r>
          </w:p>
        </w:tc>
        <w:tc>
          <w:tcPr>
            <w:tcW w:w="1891" w:type="dxa"/>
          </w:tcPr>
          <w:p w14:paraId="16811F52" w14:textId="5335C1E8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输出已查找到联系人，信息删除成功，然后退回功能选择界面</w:t>
            </w:r>
          </w:p>
        </w:tc>
      </w:tr>
      <w:tr w:rsidR="00F1706E" w14:paraId="7C20F0E7" w14:textId="77777777" w:rsidTr="00F1706E">
        <w:tc>
          <w:tcPr>
            <w:tcW w:w="1891" w:type="dxa"/>
          </w:tcPr>
          <w:p w14:paraId="4A75D16F" w14:textId="511FEF40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汤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</w:p>
        </w:tc>
        <w:tc>
          <w:tcPr>
            <w:tcW w:w="1891" w:type="dxa"/>
          </w:tcPr>
          <w:p w14:paraId="24F06605" w14:textId="20E01F5D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不存在的联系人</w:t>
            </w:r>
          </w:p>
        </w:tc>
        <w:tc>
          <w:tcPr>
            <w:tcW w:w="1891" w:type="dxa"/>
          </w:tcPr>
          <w:p w14:paraId="3586875D" w14:textId="5976B1CE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重新进入功能选择界面</w:t>
            </w:r>
          </w:p>
        </w:tc>
        <w:tc>
          <w:tcPr>
            <w:tcW w:w="1891" w:type="dxa"/>
          </w:tcPr>
          <w:p w14:paraId="0503C172" w14:textId="4FC6A815" w:rsidR="00F1706E" w:rsidRDefault="00F1706E" w:rsidP="00F1706E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重新进入功能选择界面</w:t>
            </w:r>
          </w:p>
        </w:tc>
      </w:tr>
    </w:tbl>
    <w:p w14:paraId="79214489" w14:textId="33037E5A" w:rsidR="00F1706E" w:rsidRPr="005C256E" w:rsidRDefault="005C256E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1" w:name="_Toc45830098"/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 </w:t>
      </w:r>
      <w:r w:rsidR="00CA1CE3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添加黑名单电话和邮件</w:t>
      </w:r>
      <w:bookmarkEnd w:id="11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76"/>
        <w:gridCol w:w="1773"/>
        <w:gridCol w:w="2117"/>
        <w:gridCol w:w="2235"/>
      </w:tblGrid>
      <w:tr w:rsidR="007D455B" w14:paraId="748C814B" w14:textId="77777777" w:rsidTr="007D455B">
        <w:tc>
          <w:tcPr>
            <w:tcW w:w="2176" w:type="dxa"/>
          </w:tcPr>
          <w:p w14:paraId="0545C027" w14:textId="04EF5D0E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773" w:type="dxa"/>
          </w:tcPr>
          <w:p w14:paraId="092F174D" w14:textId="01F600EF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等价类</w:t>
            </w:r>
          </w:p>
        </w:tc>
        <w:tc>
          <w:tcPr>
            <w:tcW w:w="2117" w:type="dxa"/>
          </w:tcPr>
          <w:p w14:paraId="5FE94174" w14:textId="5D14FCB2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235" w:type="dxa"/>
          </w:tcPr>
          <w:p w14:paraId="1280DC34" w14:textId="1C09F4B0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7D455B" w14:paraId="7CC46659" w14:textId="77777777" w:rsidTr="007D455B">
        <w:tc>
          <w:tcPr>
            <w:tcW w:w="2176" w:type="dxa"/>
          </w:tcPr>
          <w:p w14:paraId="4D49023F" w14:textId="74F7E48A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773" w:type="dxa"/>
          </w:tcPr>
          <w:p w14:paraId="314CCA2A" w14:textId="1E72BA5D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存入的数据</w:t>
            </w:r>
          </w:p>
        </w:tc>
        <w:tc>
          <w:tcPr>
            <w:tcW w:w="2117" w:type="dxa"/>
          </w:tcPr>
          <w:p w14:paraId="1EC46BCA" w14:textId="6E9DA841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黑名单号码添加成功</w:t>
            </w:r>
          </w:p>
          <w:p w14:paraId="33F40F27" w14:textId="77777777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添加前黑名单已有</w:t>
            </w:r>
          </w:p>
          <w:p w14:paraId="0793B081" w14:textId="77777777" w:rsidR="007D455B" w:rsidRDefault="007D455B" w:rsidP="002F212B">
            <w:pPr>
              <w:pStyle w:val="a3"/>
              <w:numPr>
                <w:ilvl w:val="0"/>
                <w:numId w:val="9"/>
              </w:numPr>
              <w:spacing w:line="480" w:lineRule="auto"/>
              <w:ind w:firstLineChars="0"/>
              <w:jc w:val="left"/>
            </w:pPr>
            <w:r>
              <w:lastRenderedPageBreak/>
              <w:t>……</w:t>
            </w:r>
          </w:p>
          <w:p w14:paraId="7D4E6553" w14:textId="77777777" w:rsidR="007D455B" w:rsidRDefault="007D455B" w:rsidP="002F212B">
            <w:pPr>
              <w:pStyle w:val="a3"/>
              <w:numPr>
                <w:ilvl w:val="0"/>
                <w:numId w:val="9"/>
              </w:numPr>
              <w:spacing w:line="480" w:lineRule="auto"/>
              <w:ind w:firstLineChars="0"/>
              <w:jc w:val="left"/>
            </w:pPr>
            <w:r>
              <w:t>…….</w:t>
            </w:r>
          </w:p>
          <w:p w14:paraId="04E8093A" w14:textId="5B21B3FE" w:rsidR="007D455B" w:rsidRDefault="007D455B" w:rsidP="002F212B">
            <w:pPr>
              <w:pStyle w:val="a3"/>
              <w:spacing w:line="480" w:lineRule="auto"/>
              <w:ind w:left="360" w:firstLineChars="0" w:firstLine="0"/>
              <w:jc w:val="left"/>
            </w:pPr>
            <w:r>
              <w:t>…….</w:t>
            </w:r>
          </w:p>
        </w:tc>
        <w:tc>
          <w:tcPr>
            <w:tcW w:w="2235" w:type="dxa"/>
          </w:tcPr>
          <w:p w14:paraId="4A29E43B" w14:textId="77777777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黑名单号码添加成功</w:t>
            </w:r>
          </w:p>
          <w:p w14:paraId="442594DC" w14:textId="77777777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添加前黑名单已有</w:t>
            </w:r>
          </w:p>
          <w:p w14:paraId="70CC8533" w14:textId="64CE5DB9" w:rsidR="007D455B" w:rsidRDefault="007D455B" w:rsidP="002F212B">
            <w:pPr>
              <w:pStyle w:val="a3"/>
              <w:numPr>
                <w:ilvl w:val="0"/>
                <w:numId w:val="10"/>
              </w:numPr>
              <w:spacing w:line="480" w:lineRule="auto"/>
              <w:ind w:firstLineChars="0"/>
              <w:jc w:val="left"/>
            </w:pPr>
            <w:r>
              <w:lastRenderedPageBreak/>
              <w:t>……</w:t>
            </w:r>
          </w:p>
          <w:p w14:paraId="711EE817" w14:textId="77777777" w:rsidR="007D455B" w:rsidRDefault="007D455B" w:rsidP="002F212B">
            <w:pPr>
              <w:pStyle w:val="a3"/>
              <w:numPr>
                <w:ilvl w:val="0"/>
                <w:numId w:val="10"/>
              </w:numPr>
              <w:spacing w:line="480" w:lineRule="auto"/>
              <w:ind w:firstLineChars="0"/>
              <w:jc w:val="left"/>
            </w:pPr>
            <w:r>
              <w:t>…….</w:t>
            </w:r>
          </w:p>
          <w:p w14:paraId="54B69D7B" w14:textId="49BAB038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t>…….</w:t>
            </w:r>
          </w:p>
        </w:tc>
      </w:tr>
      <w:tr w:rsidR="007D455B" w14:paraId="2FD1A7D4" w14:textId="77777777" w:rsidTr="007D455B">
        <w:tc>
          <w:tcPr>
            <w:tcW w:w="2176" w:type="dxa"/>
          </w:tcPr>
          <w:p w14:paraId="15976F67" w14:textId="36137498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23</w:t>
            </w:r>
            <w:r>
              <w:rPr>
                <w:rFonts w:hint="eastAsia"/>
              </w:rPr>
              <w:t>@</w:t>
            </w:r>
            <w:r>
              <w:t>163.</w:t>
            </w:r>
            <w:r>
              <w:rPr>
                <w:rFonts w:hint="eastAsia"/>
              </w:rPr>
              <w:t>com</w:t>
            </w:r>
          </w:p>
        </w:tc>
        <w:tc>
          <w:tcPr>
            <w:tcW w:w="1773" w:type="dxa"/>
          </w:tcPr>
          <w:p w14:paraId="610D0880" w14:textId="69C5D323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存入的数据</w:t>
            </w:r>
          </w:p>
        </w:tc>
        <w:tc>
          <w:tcPr>
            <w:tcW w:w="2117" w:type="dxa"/>
          </w:tcPr>
          <w:p w14:paraId="1F1290EC" w14:textId="69F46D2B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黑名单邮箱添加成功</w:t>
            </w:r>
          </w:p>
          <w:p w14:paraId="264E7332" w14:textId="77777777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添加前黑名单已有</w:t>
            </w:r>
          </w:p>
          <w:p w14:paraId="2AA60741" w14:textId="5776CEBC" w:rsidR="007D455B" w:rsidRDefault="007D455B" w:rsidP="002F212B">
            <w:pPr>
              <w:pStyle w:val="a3"/>
              <w:numPr>
                <w:ilvl w:val="0"/>
                <w:numId w:val="13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3E710408" w14:textId="568C3494" w:rsidR="007D455B" w:rsidRDefault="007D455B" w:rsidP="002F212B">
            <w:pPr>
              <w:pStyle w:val="a3"/>
              <w:numPr>
                <w:ilvl w:val="0"/>
                <w:numId w:val="13"/>
              </w:numPr>
              <w:spacing w:line="480" w:lineRule="auto"/>
              <w:ind w:firstLineChars="0"/>
              <w:jc w:val="left"/>
            </w:pPr>
            <w:r>
              <w:t>…….</w:t>
            </w:r>
          </w:p>
          <w:p w14:paraId="6D997AB0" w14:textId="10B48252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t>…….</w:t>
            </w:r>
          </w:p>
        </w:tc>
        <w:tc>
          <w:tcPr>
            <w:tcW w:w="2235" w:type="dxa"/>
          </w:tcPr>
          <w:p w14:paraId="18848C33" w14:textId="1C86A633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黑名单邮箱添加成功</w:t>
            </w:r>
          </w:p>
          <w:p w14:paraId="3003441D" w14:textId="77777777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rPr>
                <w:rFonts w:hint="eastAsia"/>
              </w:rPr>
              <w:t>添加前黑名单已有</w:t>
            </w:r>
          </w:p>
          <w:p w14:paraId="0858E03C" w14:textId="02117015" w:rsidR="007D455B" w:rsidRDefault="007D455B" w:rsidP="002F212B">
            <w:pPr>
              <w:pStyle w:val="a3"/>
              <w:numPr>
                <w:ilvl w:val="0"/>
                <w:numId w:val="14"/>
              </w:numPr>
              <w:spacing w:line="480" w:lineRule="auto"/>
              <w:ind w:firstLineChars="0"/>
              <w:jc w:val="left"/>
            </w:pPr>
            <w:r>
              <w:t>……</w:t>
            </w:r>
          </w:p>
          <w:p w14:paraId="549F0D27" w14:textId="77777777" w:rsidR="007D455B" w:rsidRDefault="007D455B" w:rsidP="002F212B">
            <w:pPr>
              <w:pStyle w:val="a3"/>
              <w:numPr>
                <w:ilvl w:val="0"/>
                <w:numId w:val="14"/>
              </w:numPr>
              <w:spacing w:line="480" w:lineRule="auto"/>
              <w:ind w:firstLineChars="0"/>
              <w:jc w:val="left"/>
            </w:pPr>
            <w:r>
              <w:t>…….</w:t>
            </w:r>
          </w:p>
          <w:p w14:paraId="34049B96" w14:textId="74C86336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</w:pPr>
            <w:r>
              <w:t>…….</w:t>
            </w:r>
          </w:p>
        </w:tc>
      </w:tr>
      <w:tr w:rsidR="007D455B" w14:paraId="3FF7DBD7" w14:textId="77777777" w:rsidTr="007D455B">
        <w:tc>
          <w:tcPr>
            <w:tcW w:w="2176" w:type="dxa"/>
          </w:tcPr>
          <w:p w14:paraId="46A56671" w14:textId="1AF74F04" w:rsidR="007D455B" w:rsidRDefault="007D455B" w:rsidP="00CA1CE3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773" w:type="dxa"/>
          </w:tcPr>
          <w:p w14:paraId="5257DBFC" w14:textId="00A87EC6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存入的数据</w:t>
            </w:r>
          </w:p>
        </w:tc>
        <w:tc>
          <w:tcPr>
            <w:tcW w:w="2117" w:type="dxa"/>
          </w:tcPr>
          <w:p w14:paraId="0F9F31B6" w14:textId="2F4AB430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重复</w:t>
            </w:r>
          </w:p>
        </w:tc>
        <w:tc>
          <w:tcPr>
            <w:tcW w:w="2235" w:type="dxa"/>
          </w:tcPr>
          <w:p w14:paraId="6942BA74" w14:textId="7E115988" w:rsidR="007D455B" w:rsidRDefault="007D455B" w:rsidP="002F212B">
            <w:pPr>
              <w:pStyle w:val="a3"/>
              <w:spacing w:line="48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重复</w:t>
            </w:r>
          </w:p>
        </w:tc>
      </w:tr>
    </w:tbl>
    <w:p w14:paraId="2DFDE308" w14:textId="4C8488F1" w:rsidR="00CA1CE3" w:rsidRDefault="00CA1CE3" w:rsidP="00CA1CE3">
      <w:pPr>
        <w:pStyle w:val="a3"/>
        <w:spacing w:line="480" w:lineRule="auto"/>
        <w:ind w:left="732" w:firstLineChars="0" w:firstLine="0"/>
        <w:jc w:val="left"/>
      </w:pPr>
    </w:p>
    <w:p w14:paraId="138654D4" w14:textId="77777777" w:rsidR="007D455B" w:rsidRDefault="007D455B" w:rsidP="00CA1CE3">
      <w:pPr>
        <w:pStyle w:val="a3"/>
        <w:spacing w:line="480" w:lineRule="auto"/>
        <w:ind w:left="732" w:firstLineChars="0" w:firstLine="0"/>
        <w:jc w:val="left"/>
        <w:rPr>
          <w:rFonts w:hint="eastAsia"/>
        </w:rPr>
      </w:pPr>
    </w:p>
    <w:p w14:paraId="635036C4" w14:textId="61E8AF70" w:rsidR="002F212B" w:rsidRPr="005C256E" w:rsidRDefault="005C256E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45830099"/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7 </w:t>
      </w:r>
      <w:r w:rsidR="002F212B" w:rsidRPr="005C256E">
        <w:rPr>
          <w:rFonts w:ascii="宋体" w:eastAsia="宋体" w:hAnsi="宋体" w:hint="eastAsia"/>
          <w:b w:val="0"/>
          <w:bCs w:val="0"/>
          <w:sz w:val="24"/>
          <w:szCs w:val="24"/>
        </w:rPr>
        <w:t>删除黑名单信息</w:t>
      </w:r>
      <w:bookmarkEnd w:id="12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7D455B" w14:paraId="45362C4C" w14:textId="77777777" w:rsidTr="00C96C3E">
        <w:tc>
          <w:tcPr>
            <w:tcW w:w="1984" w:type="dxa"/>
          </w:tcPr>
          <w:p w14:paraId="120D8A4F" w14:textId="36160DA3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984" w:type="dxa"/>
          </w:tcPr>
          <w:p w14:paraId="16284C42" w14:textId="3D39BDAF" w:rsidR="007D455B" w:rsidRDefault="007D455B" w:rsidP="002F212B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等价类</w:t>
            </w:r>
          </w:p>
        </w:tc>
        <w:tc>
          <w:tcPr>
            <w:tcW w:w="1984" w:type="dxa"/>
          </w:tcPr>
          <w:p w14:paraId="3C4D05DE" w14:textId="5ED7C187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984" w:type="dxa"/>
          </w:tcPr>
          <w:p w14:paraId="71E6FAF3" w14:textId="6B6AF456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7D455B" w14:paraId="0BEEAA75" w14:textId="77777777" w:rsidTr="00C96C3E">
        <w:tc>
          <w:tcPr>
            <w:tcW w:w="1984" w:type="dxa"/>
          </w:tcPr>
          <w:p w14:paraId="4A4E285D" w14:textId="25B9B4CB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2AA72AD6" w14:textId="44395383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黑名单中已有的数据</w:t>
            </w:r>
          </w:p>
        </w:tc>
        <w:tc>
          <w:tcPr>
            <w:tcW w:w="1984" w:type="dxa"/>
          </w:tcPr>
          <w:p w14:paraId="52C04018" w14:textId="4D9F96DA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信息删除成功</w:t>
            </w:r>
          </w:p>
        </w:tc>
        <w:tc>
          <w:tcPr>
            <w:tcW w:w="1984" w:type="dxa"/>
          </w:tcPr>
          <w:p w14:paraId="3467C49E" w14:textId="61D2F11A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信息删除成功</w:t>
            </w:r>
          </w:p>
        </w:tc>
      </w:tr>
      <w:tr w:rsidR="007D455B" w14:paraId="21DB8D70" w14:textId="77777777" w:rsidTr="00C96C3E">
        <w:tc>
          <w:tcPr>
            <w:tcW w:w="1984" w:type="dxa"/>
          </w:tcPr>
          <w:p w14:paraId="5E0E01CD" w14:textId="74785379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5D9F1817" w14:textId="184FE803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黑名单中不存在的数据</w:t>
            </w:r>
          </w:p>
        </w:tc>
        <w:tc>
          <w:tcPr>
            <w:tcW w:w="1984" w:type="dxa"/>
          </w:tcPr>
          <w:p w14:paraId="609F5E5F" w14:textId="192D6391" w:rsidR="007D455B" w:rsidRDefault="007D455B" w:rsidP="002F212B">
            <w:pPr>
              <w:spacing w:line="48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错误的序号</w:t>
            </w:r>
          </w:p>
        </w:tc>
        <w:tc>
          <w:tcPr>
            <w:tcW w:w="1984" w:type="dxa"/>
          </w:tcPr>
          <w:p w14:paraId="5CF443D8" w14:textId="398AD958" w:rsidR="007D455B" w:rsidRDefault="007D455B" w:rsidP="002F212B">
            <w:pPr>
              <w:spacing w:line="480" w:lineRule="auto"/>
              <w:jc w:val="left"/>
            </w:pPr>
            <w:r>
              <w:rPr>
                <w:rFonts w:hint="eastAsia"/>
              </w:rPr>
              <w:t>错误的序号</w:t>
            </w:r>
          </w:p>
        </w:tc>
      </w:tr>
    </w:tbl>
    <w:p w14:paraId="7A86ECDC" w14:textId="0EA8B948" w:rsidR="002F212B" w:rsidRDefault="002F212B" w:rsidP="002F212B">
      <w:pPr>
        <w:spacing w:line="480" w:lineRule="auto"/>
        <w:ind w:left="360"/>
        <w:jc w:val="left"/>
      </w:pPr>
    </w:p>
    <w:p w14:paraId="79D8C151" w14:textId="0B7D292E" w:rsidR="007074DA" w:rsidRDefault="007074DA" w:rsidP="002F212B">
      <w:pPr>
        <w:spacing w:line="480" w:lineRule="auto"/>
        <w:ind w:left="360"/>
        <w:jc w:val="left"/>
      </w:pPr>
    </w:p>
    <w:p w14:paraId="5BA17ACA" w14:textId="3BA73CFE" w:rsidR="007074DA" w:rsidRPr="005C256E" w:rsidRDefault="007074DA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45830100"/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4</w:t>
      </w:r>
      <w:r w:rsidRPr="005C256E">
        <w:rPr>
          <w:rFonts w:ascii="宋体" w:eastAsia="宋体" w:hAnsi="宋体"/>
          <w:b w:val="0"/>
          <w:bCs w:val="0"/>
          <w:sz w:val="24"/>
          <w:szCs w:val="24"/>
        </w:rPr>
        <w:t xml:space="preserve">.8 </w:t>
      </w:r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退出程序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4DA" w14:paraId="48211D0E" w14:textId="77777777" w:rsidTr="007074DA">
        <w:tc>
          <w:tcPr>
            <w:tcW w:w="2765" w:type="dxa"/>
          </w:tcPr>
          <w:p w14:paraId="55B79D5B" w14:textId="48F9203B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14:paraId="001C82C1" w14:textId="401197C7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766" w:type="dxa"/>
          </w:tcPr>
          <w:p w14:paraId="60D0DFA8" w14:textId="42427693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7074DA" w14:paraId="7BB99C26" w14:textId="77777777" w:rsidTr="007074DA">
        <w:tc>
          <w:tcPr>
            <w:tcW w:w="2765" w:type="dxa"/>
          </w:tcPr>
          <w:p w14:paraId="39646EF7" w14:textId="0ACBCA09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14:paraId="5D01BB24" w14:textId="54E873BB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退出系统，你想改变密码吗？</w:t>
            </w:r>
            <w:r>
              <w:rPr>
                <w:rFonts w:hint="eastAsia"/>
              </w:rPr>
              <w:t>yes</w:t>
            </w:r>
            <w:r>
              <w:t>/</w:t>
            </w:r>
            <w:r>
              <w:rPr>
                <w:rFonts w:hint="eastAsia"/>
              </w:rPr>
              <w:t>no</w:t>
            </w:r>
          </w:p>
        </w:tc>
        <w:tc>
          <w:tcPr>
            <w:tcW w:w="2766" w:type="dxa"/>
          </w:tcPr>
          <w:p w14:paraId="267543DF" w14:textId="3EE59A85" w:rsidR="007074DA" w:rsidRDefault="007074DA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退出系统，你想改变密码吗？</w:t>
            </w:r>
            <w:r>
              <w:rPr>
                <w:rFonts w:hint="eastAsia"/>
              </w:rPr>
              <w:t>yes</w:t>
            </w:r>
            <w:r>
              <w:t>/</w:t>
            </w:r>
            <w:r>
              <w:rPr>
                <w:rFonts w:hint="eastAsia"/>
              </w:rPr>
              <w:t>no</w:t>
            </w:r>
          </w:p>
        </w:tc>
      </w:tr>
    </w:tbl>
    <w:p w14:paraId="69D55B32" w14:textId="39187816" w:rsidR="00350FC5" w:rsidRDefault="00350FC5" w:rsidP="00E80164">
      <w:pPr>
        <w:spacing w:line="480" w:lineRule="auto"/>
        <w:jc w:val="left"/>
      </w:pPr>
    </w:p>
    <w:p w14:paraId="7AC3C58C" w14:textId="3287F128" w:rsidR="00350FC5" w:rsidRPr="005C256E" w:rsidRDefault="00815F74" w:rsidP="005C256E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45830101"/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 w:rsidRPr="005C256E">
        <w:rPr>
          <w:rFonts w:ascii="宋体" w:eastAsia="宋体" w:hAnsi="宋体"/>
          <w:b w:val="0"/>
          <w:bCs w:val="0"/>
          <w:sz w:val="24"/>
          <w:szCs w:val="24"/>
        </w:rPr>
        <w:t xml:space="preserve">.9 </w:t>
      </w:r>
      <w:r w:rsidRPr="005C256E">
        <w:rPr>
          <w:rFonts w:ascii="宋体" w:eastAsia="宋体" w:hAnsi="宋体" w:hint="eastAsia"/>
          <w:b w:val="0"/>
          <w:bCs w:val="0"/>
          <w:sz w:val="24"/>
          <w:szCs w:val="24"/>
        </w:rPr>
        <w:t>密码修改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15F74" w14:paraId="1F8FC160" w14:textId="77777777" w:rsidTr="00815F74">
        <w:tc>
          <w:tcPr>
            <w:tcW w:w="2765" w:type="dxa"/>
          </w:tcPr>
          <w:p w14:paraId="76D867A2" w14:textId="18D40C94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14:paraId="670CA1F1" w14:textId="36DDF7A4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2766" w:type="dxa"/>
          </w:tcPr>
          <w:p w14:paraId="6AAD9090" w14:textId="4FC46637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实际输出</w:t>
            </w:r>
          </w:p>
        </w:tc>
      </w:tr>
      <w:tr w:rsidR="00815F74" w14:paraId="57946A67" w14:textId="77777777" w:rsidTr="00815F74">
        <w:tc>
          <w:tcPr>
            <w:tcW w:w="2765" w:type="dxa"/>
          </w:tcPr>
          <w:p w14:paraId="68FA4A47" w14:textId="1A0F6055" w:rsidR="00815F74" w:rsidRDefault="00815F74" w:rsidP="00E80164">
            <w:pPr>
              <w:spacing w:line="480" w:lineRule="auto"/>
              <w:jc w:val="left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765" w:type="dxa"/>
          </w:tcPr>
          <w:p w14:paraId="65006DCB" w14:textId="61A705C0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请输入新密码</w:t>
            </w:r>
          </w:p>
        </w:tc>
        <w:tc>
          <w:tcPr>
            <w:tcW w:w="2766" w:type="dxa"/>
          </w:tcPr>
          <w:p w14:paraId="5C80E314" w14:textId="444CE88D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请输入新密码</w:t>
            </w:r>
          </w:p>
        </w:tc>
      </w:tr>
      <w:tr w:rsidR="00815F74" w14:paraId="47879129" w14:textId="77777777" w:rsidTr="00815F74">
        <w:tc>
          <w:tcPr>
            <w:tcW w:w="2765" w:type="dxa"/>
          </w:tcPr>
          <w:p w14:paraId="08E727DB" w14:textId="57F5B9F0" w:rsidR="00815F74" w:rsidRDefault="00815F74" w:rsidP="00E80164">
            <w:pPr>
              <w:spacing w:line="480" w:lineRule="auto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765" w:type="dxa"/>
          </w:tcPr>
          <w:p w14:paraId="26F0C3E5" w14:textId="3EF95930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退出程序</w:t>
            </w:r>
          </w:p>
        </w:tc>
        <w:tc>
          <w:tcPr>
            <w:tcW w:w="2766" w:type="dxa"/>
          </w:tcPr>
          <w:p w14:paraId="7D97E70B" w14:textId="5991A011" w:rsidR="00815F74" w:rsidRDefault="00815F74" w:rsidP="00E80164">
            <w:pPr>
              <w:spacing w:line="480" w:lineRule="auto"/>
              <w:jc w:val="left"/>
            </w:pPr>
            <w:r>
              <w:rPr>
                <w:rFonts w:hint="eastAsia"/>
              </w:rPr>
              <w:t>退出程序</w:t>
            </w:r>
          </w:p>
        </w:tc>
      </w:tr>
    </w:tbl>
    <w:p w14:paraId="65EA74EC" w14:textId="6E947D83" w:rsidR="00350FC5" w:rsidRDefault="00350FC5" w:rsidP="00E80164">
      <w:pPr>
        <w:spacing w:line="480" w:lineRule="auto"/>
        <w:jc w:val="left"/>
      </w:pPr>
    </w:p>
    <w:p w14:paraId="1AD3A933" w14:textId="2A4FC824" w:rsidR="00350FC5" w:rsidRPr="005C256E" w:rsidRDefault="005C256E" w:rsidP="005C256E">
      <w:pPr>
        <w:pStyle w:val="1"/>
        <w:rPr>
          <w:rFonts w:ascii="宋体" w:hAnsi="宋体" w:hint="eastAsia"/>
          <w:b w:val="0"/>
          <w:bCs w:val="0"/>
          <w:sz w:val="28"/>
          <w:szCs w:val="28"/>
        </w:rPr>
      </w:pPr>
      <w:bookmarkStart w:id="15" w:name="_Toc45830102"/>
      <w:r w:rsidRPr="005C256E">
        <w:rPr>
          <w:rFonts w:ascii="宋体" w:hAnsi="宋体" w:hint="eastAsia"/>
          <w:b w:val="0"/>
          <w:bCs w:val="0"/>
          <w:sz w:val="28"/>
          <w:szCs w:val="28"/>
        </w:rPr>
        <w:t>5</w:t>
      </w:r>
      <w:r w:rsidRPr="005C256E">
        <w:rPr>
          <w:rFonts w:ascii="宋体" w:hAnsi="宋体"/>
          <w:b w:val="0"/>
          <w:bCs w:val="0"/>
          <w:sz w:val="28"/>
          <w:szCs w:val="28"/>
        </w:rPr>
        <w:t>.</w:t>
      </w:r>
      <w:r>
        <w:rPr>
          <w:rFonts w:ascii="宋体" w:hAnsi="宋体"/>
          <w:b w:val="0"/>
          <w:bCs w:val="0"/>
          <w:sz w:val="28"/>
          <w:szCs w:val="28"/>
        </w:rPr>
        <w:t xml:space="preserve"> </w:t>
      </w:r>
      <w:r w:rsidRPr="005C256E">
        <w:rPr>
          <w:rFonts w:ascii="宋体" w:hAnsi="宋体" w:hint="eastAsia"/>
          <w:b w:val="0"/>
          <w:bCs w:val="0"/>
          <w:sz w:val="28"/>
          <w:szCs w:val="28"/>
        </w:rPr>
        <w:t>集成测试结果</w:t>
      </w:r>
      <w:bookmarkEnd w:id="15"/>
    </w:p>
    <w:p w14:paraId="611F64EA" w14:textId="198C3EC4" w:rsidR="00350FC5" w:rsidRDefault="00B976ED" w:rsidP="00E80164">
      <w:pPr>
        <w:spacing w:line="480" w:lineRule="auto"/>
        <w:jc w:val="left"/>
      </w:pPr>
      <w:r>
        <w:rPr>
          <w:rFonts w:hint="eastAsia"/>
        </w:rPr>
        <w:t>1</w:t>
      </w:r>
      <w:r>
        <w:t xml:space="preserve">. </w:t>
      </w:r>
      <w:r w:rsidR="00F8329A">
        <w:rPr>
          <w:rFonts w:hint="eastAsia"/>
        </w:rPr>
        <w:t>增、改、查、</w:t>
      </w:r>
      <w:proofErr w:type="gramStart"/>
      <w:r w:rsidR="00F8329A">
        <w:rPr>
          <w:rFonts w:hint="eastAsia"/>
        </w:rPr>
        <w:t>删</w:t>
      </w:r>
      <w:proofErr w:type="gramEnd"/>
      <w:r w:rsidR="00F8329A">
        <w:rPr>
          <w:rFonts w:hint="eastAsia"/>
        </w:rPr>
        <w:t>，四个模块组合在一起实现了项目的基本功能，</w:t>
      </w:r>
    </w:p>
    <w:p w14:paraId="40322DF9" w14:textId="3450A15F" w:rsidR="00F8329A" w:rsidRDefault="00F8329A" w:rsidP="00E80164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黑名单和密码模块完成了对项目的进一步拓展。</w:t>
      </w:r>
    </w:p>
    <w:p w14:paraId="469DD6D0" w14:textId="51067E85" w:rsidR="00F8329A" w:rsidRDefault="00B976ED" w:rsidP="00F8329A">
      <w:pPr>
        <w:spacing w:line="480" w:lineRule="auto"/>
        <w:jc w:val="left"/>
      </w:pPr>
      <w:r>
        <w:rPr>
          <w:rFonts w:hint="eastAsia"/>
        </w:rPr>
        <w:t>2</w:t>
      </w:r>
      <w:r>
        <w:t xml:space="preserve">. </w:t>
      </w:r>
      <w:r w:rsidR="00F8329A">
        <w:rPr>
          <w:rFonts w:hint="eastAsia"/>
        </w:rPr>
        <w:t>测试执行充分，各模块运行良好，各模块衔接</w:t>
      </w:r>
      <w:proofErr w:type="gramStart"/>
      <w:r w:rsidR="00F8329A">
        <w:rPr>
          <w:rFonts w:hint="eastAsia"/>
        </w:rPr>
        <w:t>时数据</w:t>
      </w:r>
      <w:proofErr w:type="gramEnd"/>
      <w:r w:rsidR="00F8329A">
        <w:rPr>
          <w:rFonts w:hint="eastAsia"/>
        </w:rPr>
        <w:t>可以良好的传递，且模块之间并无不良影响</w:t>
      </w:r>
      <w:r w:rsidR="00F8329A">
        <w:rPr>
          <w:rFonts w:hint="eastAsia"/>
        </w:rPr>
        <w:t>。</w:t>
      </w:r>
    </w:p>
    <w:p w14:paraId="6A652B4C" w14:textId="4A2ABA32" w:rsidR="00B976ED" w:rsidRDefault="00F8329A" w:rsidP="00E80164">
      <w:pPr>
        <w:spacing w:line="480" w:lineRule="auto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程序执行时对于某一模块的修改或使用不会影响其余的模块。</w:t>
      </w:r>
    </w:p>
    <w:p w14:paraId="6435E1E9" w14:textId="69EEE1ED" w:rsidR="00F8329A" w:rsidRPr="00F8329A" w:rsidRDefault="00F7362F" w:rsidP="00E80164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过程中未出现严重</w:t>
      </w:r>
      <w:r>
        <w:rPr>
          <w:rFonts w:hint="eastAsia"/>
        </w:rPr>
        <w:t>bug</w:t>
      </w:r>
      <w:r>
        <w:rPr>
          <w:rFonts w:hint="eastAsia"/>
        </w:rPr>
        <w:t>，程序可以正常执行。</w:t>
      </w:r>
    </w:p>
    <w:p w14:paraId="24014E8A" w14:textId="612EC671" w:rsidR="00350FC5" w:rsidRDefault="00350FC5" w:rsidP="00E80164">
      <w:pPr>
        <w:spacing w:line="480" w:lineRule="auto"/>
        <w:jc w:val="left"/>
      </w:pPr>
    </w:p>
    <w:p w14:paraId="5A7FD3BC" w14:textId="74EAC8B5" w:rsidR="00350FC5" w:rsidRDefault="00350FC5" w:rsidP="00E80164">
      <w:pPr>
        <w:spacing w:line="480" w:lineRule="auto"/>
        <w:jc w:val="left"/>
      </w:pPr>
    </w:p>
    <w:p w14:paraId="6E22B9CB" w14:textId="77777777" w:rsidR="00350FC5" w:rsidRPr="00E80164" w:rsidRDefault="00350FC5" w:rsidP="00E80164">
      <w:pPr>
        <w:spacing w:line="480" w:lineRule="auto"/>
        <w:jc w:val="left"/>
        <w:rPr>
          <w:rFonts w:ascii="宋体" w:hAnsi="宋体" w:cs="黑体"/>
          <w:sz w:val="24"/>
        </w:rPr>
      </w:pPr>
    </w:p>
    <w:sectPr w:rsidR="00350FC5" w:rsidRPr="00E80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D1A2" w14:textId="77777777" w:rsidR="004E46DF" w:rsidRDefault="004E46DF" w:rsidP="00815F74">
      <w:r>
        <w:separator/>
      </w:r>
    </w:p>
  </w:endnote>
  <w:endnote w:type="continuationSeparator" w:id="0">
    <w:p w14:paraId="27B7353E" w14:textId="77777777" w:rsidR="004E46DF" w:rsidRDefault="004E46DF" w:rsidP="0081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89F8" w14:textId="77777777" w:rsidR="004E46DF" w:rsidRDefault="004E46DF" w:rsidP="00815F74">
      <w:r>
        <w:separator/>
      </w:r>
    </w:p>
  </w:footnote>
  <w:footnote w:type="continuationSeparator" w:id="0">
    <w:p w14:paraId="6D3BD11B" w14:textId="77777777" w:rsidR="004E46DF" w:rsidRDefault="004E46DF" w:rsidP="0081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394842"/>
    <w:multiLevelType w:val="singleLevel"/>
    <w:tmpl w:val="F93948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E52734"/>
    <w:multiLevelType w:val="hybridMultilevel"/>
    <w:tmpl w:val="F594F4E6"/>
    <w:lvl w:ilvl="0" w:tplc="09DC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514FCC"/>
    <w:multiLevelType w:val="multilevel"/>
    <w:tmpl w:val="0BFA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3679E"/>
    <w:multiLevelType w:val="multilevel"/>
    <w:tmpl w:val="B1D6D4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B930D8"/>
    <w:multiLevelType w:val="multilevel"/>
    <w:tmpl w:val="141E0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FB4E6C"/>
    <w:multiLevelType w:val="multilevel"/>
    <w:tmpl w:val="C5FC0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0A116E"/>
    <w:multiLevelType w:val="hybridMultilevel"/>
    <w:tmpl w:val="B2E0F2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111A7"/>
    <w:multiLevelType w:val="multilevel"/>
    <w:tmpl w:val="C448A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440"/>
      </w:pPr>
      <w:rPr>
        <w:rFonts w:hint="default"/>
      </w:rPr>
    </w:lvl>
  </w:abstractNum>
  <w:abstractNum w:abstractNumId="8" w15:restartNumberingAfterBreak="0">
    <w:nsid w:val="38072FED"/>
    <w:multiLevelType w:val="multilevel"/>
    <w:tmpl w:val="C3621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440"/>
      </w:pPr>
      <w:rPr>
        <w:rFonts w:hint="default"/>
      </w:rPr>
    </w:lvl>
  </w:abstractNum>
  <w:abstractNum w:abstractNumId="9" w15:restartNumberingAfterBreak="0">
    <w:nsid w:val="3E145306"/>
    <w:multiLevelType w:val="hybridMultilevel"/>
    <w:tmpl w:val="A05E9DCE"/>
    <w:lvl w:ilvl="0" w:tplc="E9D0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37B31"/>
    <w:multiLevelType w:val="hybridMultilevel"/>
    <w:tmpl w:val="D32603DE"/>
    <w:lvl w:ilvl="0" w:tplc="70CE27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F606B0"/>
    <w:multiLevelType w:val="multilevel"/>
    <w:tmpl w:val="6FF69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BED6624"/>
    <w:multiLevelType w:val="hybridMultilevel"/>
    <w:tmpl w:val="41B057AC"/>
    <w:lvl w:ilvl="0" w:tplc="2EAAB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1402494"/>
    <w:multiLevelType w:val="hybridMultilevel"/>
    <w:tmpl w:val="489AB340"/>
    <w:lvl w:ilvl="0" w:tplc="96165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4466A7"/>
    <w:multiLevelType w:val="hybridMultilevel"/>
    <w:tmpl w:val="89809744"/>
    <w:lvl w:ilvl="0" w:tplc="22F21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2045B06"/>
    <w:multiLevelType w:val="hybridMultilevel"/>
    <w:tmpl w:val="83F23C1A"/>
    <w:lvl w:ilvl="0" w:tplc="2226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94FB7A9"/>
    <w:multiLevelType w:val="singleLevel"/>
    <w:tmpl w:val="794FB7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FE"/>
    <w:rsid w:val="00007CFE"/>
    <w:rsid w:val="001651F1"/>
    <w:rsid w:val="00166B12"/>
    <w:rsid w:val="002F212B"/>
    <w:rsid w:val="00350FC5"/>
    <w:rsid w:val="00464422"/>
    <w:rsid w:val="004E46DF"/>
    <w:rsid w:val="00501FC1"/>
    <w:rsid w:val="00596D21"/>
    <w:rsid w:val="005C256E"/>
    <w:rsid w:val="007074DA"/>
    <w:rsid w:val="007417F8"/>
    <w:rsid w:val="0077705E"/>
    <w:rsid w:val="007D455B"/>
    <w:rsid w:val="00815F74"/>
    <w:rsid w:val="008742BB"/>
    <w:rsid w:val="00893865"/>
    <w:rsid w:val="008A0BAE"/>
    <w:rsid w:val="00B976ED"/>
    <w:rsid w:val="00CA1CE3"/>
    <w:rsid w:val="00CE19A6"/>
    <w:rsid w:val="00E80164"/>
    <w:rsid w:val="00F1706E"/>
    <w:rsid w:val="00F35ABF"/>
    <w:rsid w:val="00F7362F"/>
    <w:rsid w:val="00F8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D7497"/>
  <w15:chartTrackingRefBased/>
  <w15:docId w15:val="{36BFFC84-AD3B-4EDE-A6D3-CE3FC504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F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7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3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7CF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801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801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016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8016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8016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4">
    <w:name w:val="Table Grid"/>
    <w:basedOn w:val="a1"/>
    <w:uiPriority w:val="39"/>
    <w:rsid w:val="00F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19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19A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15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5F7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15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15F74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938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256E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C744-9E06-4DCB-9375-B597DA7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 之</dc:creator>
  <cp:keywords/>
  <dc:description/>
  <cp:lastModifiedBy>牧 之</cp:lastModifiedBy>
  <cp:revision>2</cp:revision>
  <dcterms:created xsi:type="dcterms:W3CDTF">2020-07-16T09:12:00Z</dcterms:created>
  <dcterms:modified xsi:type="dcterms:W3CDTF">2020-07-16T14:46:00Z</dcterms:modified>
</cp:coreProperties>
</file>